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C0C90">
        <w:rPr>
          <w:rFonts w:ascii="Times New Roman" w:hAnsi="Times New Roman" w:cs="Times New Roman"/>
          <w:sz w:val="28"/>
          <w:szCs w:val="28"/>
        </w:rPr>
        <w:t>Тамыз</w:t>
      </w:r>
      <w:proofErr w:type="spellEnd"/>
      <w:r w:rsidRPr="00AC0C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1134"/>
        <w:gridCol w:w="989"/>
      </w:tblGrid>
      <w:tr w:rsidR="00935A54" w:rsidRPr="00AC0C90" w:rsidTr="00941EFB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89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941EFB">
        <w:trPr>
          <w:trHeight w:val="284"/>
        </w:trPr>
        <w:tc>
          <w:tcPr>
            <w:tcW w:w="14456" w:type="dxa"/>
            <w:gridSpan w:val="11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Нормативтік құжаттардың орындалуын бақылау</w:t>
            </w: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2022/2023 оқу жылының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асталу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нұсқаулық-әдістемелік құжаттарды, Қ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БҒМ,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басқармасы мен бөлімінің бұйрықтары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делеу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2022/2023 оқу </w:t>
            </w:r>
            <w:proofErr w:type="spellStart"/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ылында</w:t>
            </w:r>
            <w:proofErr w:type="spellEnd"/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оқу-тәрби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процесі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ұйымдастыр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» нұсқаулық-әдістемелік құжаттард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іске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сыру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Пед.ұйым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ала/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ақырыптық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ралас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25–29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амыз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E040CE" w:rsidRDefault="00E040CE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МӘБ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«ҚР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іл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», «Педагог мәртебесі» ҚР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аңы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лық ұжымның жұмыс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ілдерд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қолдану ме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өніндегі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іс-шаралард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іске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сыр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әне педагогикалық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этикан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иімділігі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бағал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ТП құжаттамасы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ала/тақырыптық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, әңгімелесу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22–29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амыз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3C1049" w:rsidP="003C1049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сеитова А.Б</w:t>
            </w:r>
          </w:p>
        </w:tc>
        <w:tc>
          <w:tcPr>
            <w:tcW w:w="1134" w:type="dxa"/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</w:t>
            </w:r>
          </w:p>
        </w:tc>
        <w:tc>
          <w:tcPr>
            <w:tcW w:w="989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5A54" w:rsidRPr="00AC0C90" w:rsidTr="00941EFB">
        <w:trPr>
          <w:trHeight w:val="240"/>
        </w:trPr>
        <w:tc>
          <w:tcPr>
            <w:tcW w:w="14456" w:type="dxa"/>
            <w:gridSpan w:val="11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ТЖ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раптамасы, мектеп ОЖЖ </w:t>
            </w:r>
            <w:r w:rsidR="00935A54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риативтік компонентінің бағдарламас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ТЖ сапасын,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ариативті компонент бағдарламасын, талапқа сәйкестігін бағал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Т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Ж,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ғдарлама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лдын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а/тақырыптық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жатта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 зертте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раптам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9–30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мыз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E30FC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драх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ова С.К.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даго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и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алық кеңес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кең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шешімі</w:t>
            </w:r>
            <w:proofErr w:type="spellEnd"/>
          </w:p>
        </w:tc>
        <w:tc>
          <w:tcPr>
            <w:tcW w:w="989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ңта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</w:t>
            </w:r>
          </w:p>
        </w:tc>
      </w:tr>
      <w:tr w:rsidR="00935A54" w:rsidRPr="00AC0C90" w:rsidTr="00941EFB">
        <w:trPr>
          <w:trHeight w:val="117"/>
        </w:trPr>
        <w:tc>
          <w:tcPr>
            <w:tcW w:w="13467" w:type="dxa"/>
            <w:gridSpan w:val="10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ІІ. Материалдық-техникалық базаны нығайтуды бақылау</w:t>
            </w:r>
          </w:p>
        </w:tc>
        <w:tc>
          <w:tcPr>
            <w:tcW w:w="989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кабинеттерінің жағдай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ң жағдайын тексеру: ТБ санитарлық нормалары мен ережелерін ресімдеу, орынд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П қажетті жағдайлармен қамтамасыз етілуі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фронтал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зерттеу. Кабинеттерді тексеру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–31 тамыз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сеитова А.Б. , Мажитов Р.К.</w:t>
            </w:r>
            <w:r w:rsidR="00935A54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134" w:type="dxa"/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ұйрық </w:t>
            </w:r>
          </w:p>
        </w:tc>
        <w:tc>
          <w:tcPr>
            <w:tcW w:w="989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Pr="000A20FB" w:rsidRDefault="00935A54" w:rsidP="00E30FC6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r w:rsidRPr="00AC0C90">
        <w:rPr>
          <w:rFonts w:ascii="Times New Roman" w:hAnsi="Times New Roman" w:cs="Times New Roman"/>
          <w:sz w:val="28"/>
          <w:szCs w:val="28"/>
        </w:rPr>
        <w:lastRenderedPageBreak/>
        <w:t xml:space="preserve">Қыркүйек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1134"/>
        <w:gridCol w:w="992"/>
      </w:tblGrid>
      <w:tr w:rsidR="00935A54" w:rsidRPr="00AC0C90" w:rsidTr="00941EFB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941EFB">
        <w:trPr>
          <w:trHeight w:val="255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Нормативтік құжаттардың орындалуын бақылау</w:t>
            </w: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БҒМ № 472 бұйрығын орындау бойынша педагогикалық ұжымның жұмысы (педагог жүргізу үшін міндетті құжаттар тізбесі бөлігінд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БҒМ 16.09.2021 ж. № 472 бұйрығын іске асы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0F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КТЖ </w:t>
            </w:r>
            <w:r w:rsidR="00935A54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құжаттамасы, МӘБ, ТЖ жосп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ала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шенд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–9 қыркүй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/анық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935A54" w:rsidRPr="00AC0C90" w:rsidTr="00941EFB">
        <w:trPr>
          <w:trHeight w:val="117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. «Күндел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» 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үйесінде жүй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 толтырудың, белгі қоюдың уақтылығы мен сапасын бақылау.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тысу, сабаққа қатысуды есепке 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ур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–30 қыркүй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ұйрық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зан </w:t>
            </w:r>
          </w:p>
        </w:tc>
      </w:tr>
      <w:tr w:rsidR="00935A54" w:rsidRPr="00AC0C90" w:rsidTr="00941EFB">
        <w:trPr>
          <w:trHeight w:val="117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I. Оқу процесінің сапасын бақылау</w:t>
            </w: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ді кіріс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қыла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 жылының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сындағы білім алушылардың оқу деңгейін талдау және оқу бағдарламасы бойынша білімдегі олқылықтарды аны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дерісі. ББД деңгейі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11 сынып негізгі білім беру пәндер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лдын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а/кешен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дың білімін жазбаша тексеру.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тер, бақылау бөлімд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5-16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ркүй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ға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тыжылдық соңы</w:t>
            </w:r>
          </w:p>
        </w:tc>
      </w:tr>
      <w:tr w:rsidR="00DA35C4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4" w:rsidRPr="00DA35C4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5C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дамдығы (бастапқы бақыла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5C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н тексе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5C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9 сыны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16 қыркүй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5C4" w:rsidRPr="00AC0C90" w:rsidRDefault="00DA35C4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4" w:rsidRPr="00DA35C4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4" w:rsidRPr="00AC0C90" w:rsidRDefault="00DA35C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тоқсан соңы </w:t>
            </w:r>
          </w:p>
        </w:tc>
      </w:tr>
      <w:tr w:rsidR="000A20FB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FE0A83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13CED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С</w:t>
            </w:r>
            <w:r w:rsidRPr="00213CED">
              <w:rPr>
                <w:rFonts w:ascii="Times New Roman" w:hAnsi="Times New Roman" w:cs="Times New Roman"/>
                <w:sz w:val="28"/>
                <w:szCs w:val="33"/>
              </w:rPr>
              <w:t xml:space="preserve">ынақ </w:t>
            </w:r>
            <w:proofErr w:type="spellStart"/>
            <w:r w:rsidRPr="00213CED">
              <w:rPr>
                <w:rFonts w:ascii="Times New Roman" w:hAnsi="Times New Roman" w:cs="Times New Roman"/>
                <w:sz w:val="28"/>
                <w:szCs w:val="33"/>
              </w:rPr>
              <w:t>тестілер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тапсырмаларын орындау сапасының дең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,9,11 сынып оқушыл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С.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DA35C4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</w:tr>
      <w:tr w:rsidR="000A20FB" w:rsidRPr="00277D11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FE0A83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33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lang w:val="kk-KZ"/>
              </w:rPr>
              <w:t>Ж</w:t>
            </w:r>
            <w:r w:rsidRPr="0087575B">
              <w:rPr>
                <w:rFonts w:ascii="Times New Roman" w:hAnsi="Times New Roman" w:cs="Times New Roman"/>
                <w:sz w:val="28"/>
                <w:lang w:val="kk-KZ"/>
              </w:rPr>
              <w:t>ыл басындағы "тәрбиеленушілердің білім деңгейі" мониторинг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деңгейін тексе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4472EE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472EE">
              <w:rPr>
                <w:rFonts w:ascii="Times New Roman" w:hAnsi="Times New Roman" w:cs="Times New Roman"/>
                <w:sz w:val="28"/>
                <w:szCs w:val="33"/>
              </w:rPr>
              <w:t>Мектепа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 xml:space="preserve"> даярлық сыны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ниторин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н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гамбетова 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DA35C4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</w:tr>
      <w:tr w:rsidR="00E30FC6" w:rsidRPr="00277D11" w:rsidTr="00941EFB">
        <w:trPr>
          <w:trHeight w:val="117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C6" w:rsidRDefault="00E30FC6" w:rsidP="00E30FC6">
            <w:pPr>
              <w:pStyle w:val="8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C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V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Білімнің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лқылықтары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лты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сеткіштер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йынша</w:t>
            </w:r>
          </w:p>
          <w:p w:rsidR="00E30FC6" w:rsidRDefault="00E30FC6" w:rsidP="00E30FC6">
            <w:pPr>
              <w:pStyle w:val="84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3B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лау</w:t>
            </w:r>
          </w:p>
        </w:tc>
      </w:tr>
      <w:tr w:rsidR="00E30FC6" w:rsidRPr="00277D11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C6" w:rsidRDefault="00E30FC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C6" w:rsidRPr="0052505B" w:rsidRDefault="00E30FC6" w:rsidP="001A356B">
            <w:pPr>
              <w:rPr>
                <w:lang w:val="kk-KZ"/>
              </w:rPr>
            </w:pPr>
            <w:r w:rsidRPr="0052505B">
              <w:rPr>
                <w:lang w:val="kk-KZ"/>
              </w:rPr>
              <w:t>Білім сапасы төмен сыныптардағы зерттеу жағдай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C6" w:rsidRPr="0052505B" w:rsidRDefault="00E30FC6" w:rsidP="001A356B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C6" w:rsidRPr="0052505B" w:rsidRDefault="00E30FC6" w:rsidP="00E30FC6">
            <w:pPr>
              <w:rPr>
                <w:lang w:val="kk-KZ"/>
              </w:rPr>
            </w:pPr>
            <w:r w:rsidRPr="0052505B">
              <w:rPr>
                <w:lang w:val="kk-KZ"/>
              </w:rPr>
              <w:t xml:space="preserve">  </w:t>
            </w:r>
            <w:r>
              <w:rPr>
                <w:lang w:val="kk-KZ"/>
              </w:rPr>
              <w:t>4а, 11а, 8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C6" w:rsidRPr="0052505B" w:rsidRDefault="00E30FC6" w:rsidP="001A356B">
            <w:pPr>
              <w:rPr>
                <w:lang w:val="kk-KZ"/>
              </w:rPr>
            </w:pPr>
            <w:r w:rsidRPr="0052505B">
              <w:rPr>
                <w:lang w:val="kk-KZ"/>
              </w:rPr>
              <w:t xml:space="preserve">Сауаланама,бақыла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C6" w:rsidRPr="0052505B" w:rsidRDefault="00E30FC6" w:rsidP="001A356B">
            <w:pPr>
              <w:rPr>
                <w:lang w:val="kk-KZ"/>
              </w:rPr>
            </w:pPr>
            <w:r w:rsidRPr="0052505B">
              <w:rPr>
                <w:lang w:val="kk-KZ"/>
              </w:rPr>
              <w:t>Жеке тақырыпт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C6" w:rsidRPr="0052505B" w:rsidRDefault="00E30FC6" w:rsidP="001A356B">
            <w:pPr>
              <w:rPr>
                <w:lang w:val="kk-KZ" w:eastAsia="kk-KZ" w:bidi="kk-KZ"/>
              </w:rPr>
            </w:pPr>
            <w:r w:rsidRPr="0052505B">
              <w:rPr>
                <w:lang w:val="kk-KZ" w:eastAsia="kk-KZ" w:bidi="kk-KZ"/>
              </w:rPr>
              <w:t>анықт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C6" w:rsidRPr="0052505B" w:rsidRDefault="00E30FC6" w:rsidP="001A356B">
            <w:pPr>
              <w:rPr>
                <w:lang w:val="kk-KZ"/>
              </w:rPr>
            </w:pPr>
            <w:r>
              <w:rPr>
                <w:lang w:val="kk-KZ"/>
              </w:rPr>
              <w:t xml:space="preserve">Мұғалім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C6" w:rsidRPr="0052505B" w:rsidRDefault="00E30FC6" w:rsidP="001A356B">
            <w:pPr>
              <w:rPr>
                <w:lang w:val="kk-KZ"/>
              </w:rPr>
            </w:pPr>
            <w:r w:rsidRPr="0052505B">
              <w:rPr>
                <w:lang w:val="kk-KZ"/>
              </w:rPr>
              <w:t xml:space="preserve">Ай бой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C6" w:rsidRPr="0052505B" w:rsidRDefault="00E30FC6" w:rsidP="001A356B">
            <w:pPr>
              <w:rPr>
                <w:lang w:val="kk-KZ"/>
              </w:rPr>
            </w:pPr>
            <w:r w:rsidRPr="0052505B">
              <w:rPr>
                <w:lang w:val="kk-KZ"/>
              </w:rPr>
              <w:t>Анықтама</w:t>
            </w:r>
          </w:p>
          <w:p w:rsidR="00E30FC6" w:rsidRPr="0052505B" w:rsidRDefault="00E30FC6" w:rsidP="001A356B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C6" w:rsidRPr="0052505B" w:rsidRDefault="00E30FC6" w:rsidP="001A356B">
            <w:pPr>
              <w:jc w:val="both"/>
            </w:pP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E30FC6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r w:rsidRPr="00AC0C90">
        <w:rPr>
          <w:rFonts w:ascii="Times New Roman" w:hAnsi="Times New Roman" w:cs="Times New Roman"/>
          <w:sz w:val="28"/>
          <w:szCs w:val="28"/>
        </w:rPr>
        <w:lastRenderedPageBreak/>
        <w:t xml:space="preserve">Қазан </w:t>
      </w:r>
    </w:p>
    <w:p w:rsidR="000A20FB" w:rsidRPr="000A20FB" w:rsidRDefault="000A20FB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1134"/>
        <w:gridCol w:w="992"/>
      </w:tblGrid>
      <w:tr w:rsidR="00935A54" w:rsidRPr="00AC0C90" w:rsidTr="00941EFB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941EFB">
        <w:trPr>
          <w:trHeight w:val="29"/>
        </w:trPr>
        <w:tc>
          <w:tcPr>
            <w:tcW w:w="13467" w:type="dxa"/>
            <w:gridSpan w:val="10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Талаптарға сәйкес мектеп құжаттамасының жүргізілуін бақылау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5A54" w:rsidRPr="00AC0C90" w:rsidTr="00941EFB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277D11" w:rsidRDefault="00935A54" w:rsidP="00277D11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. «Күнделік» </w:t>
            </w:r>
            <w:r w:rsid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з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277D11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 толтырудың, белгі қоюдың уақтылығы мен сапасын бақылау. Сабаққа қатысу, сабаққа қатысуды есепке ал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н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</w:tcPr>
          <w:p w:rsidR="00935A54" w:rsidRPr="00277D11" w:rsidRDefault="00277D11" w:rsidP="00277D11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 бойы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С.К.</w:t>
            </w:r>
          </w:p>
        </w:tc>
        <w:tc>
          <w:tcPr>
            <w:tcW w:w="1134" w:type="dxa"/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ша </w:t>
            </w:r>
          </w:p>
        </w:tc>
      </w:tr>
      <w:tr w:rsidR="00935A54" w:rsidRPr="00AC0C90" w:rsidTr="00941EFB">
        <w:trPr>
          <w:trHeight w:val="186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I. Оқу процесінің сапасын бақылау</w:t>
            </w: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беру мазмұнын жаңарту шеңберінде 1-сынып оқушыларын психологиялы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педагогикалық сүйемелде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кезеңін бақылау, психологиялы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педагогикалық сүйемелдеу. Оқушылардың психологиялық жайлылық (жайсыздық) дәреж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-сынып оқушыл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лдын-ала/сыныпты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л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уалнам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. Әлеуметтік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уалн</w:t>
            </w:r>
            <w:proofErr w:type="spellEnd"/>
            <w:r w:rsidR="009009A4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9009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ла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Сабақт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әне</w:t>
            </w:r>
            <w:r w:rsidR="009009A4"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0–15 қ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ОТЖ жөнінд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қатысуыме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иналы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5A54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5, 10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оқушыларының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ейімделу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Оқушылардың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ейімделу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үшін ОКП ұйымдастыр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пасы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бағал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5-10-сынып оқушыл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лдын-ала/сыныпты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л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уалнам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. Әлеуметтік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уалн</w:t>
            </w:r>
            <w:proofErr w:type="spellEnd"/>
            <w:r w:rsidR="009009A4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9009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ла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Сабақт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әне</w:t>
            </w:r>
            <w:r w:rsidR="009009A4"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–22 қ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E85C71" w:rsidRDefault="00E85C7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E85C71" w:rsidRDefault="00E85C7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3086" w:rsidRPr="004A3086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шынықтыру және спорт апталығ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пталығының дайындық сапасы мен уақтылығын аны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іс-шарал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-16 қаз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ан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4A3086" w:rsidRPr="004A3086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Default="00F0205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F02051" w:rsidRDefault="00F0205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ылшын тіл апталығ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пталығының дайындық сапасы мен уақтылығын аны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іс-шарал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-16 қаз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ан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4A3086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4A3086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2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БЖБ, ТЖБ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Б, ТЖБ қойылатын талаптың орындалуын бағал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процесі мектеп құжаттамасын жүргізу сапасы-БЖБ, ТЖ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орытынды/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17–23 қаз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75659E" w:rsidRDefault="0075659E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одера-ция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6" w:rsidRPr="00AC0C90" w:rsidRDefault="004A308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6113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3" w:rsidRPr="00FE0A83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986113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н тексе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9 сыны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16 қыркүй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3" w:rsidRPr="00DA35C4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 тоқсан соңы </w:t>
            </w:r>
          </w:p>
        </w:tc>
      </w:tr>
      <w:tr w:rsidR="000A20FB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FE0A83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13CED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С</w:t>
            </w:r>
            <w:r w:rsidRPr="00213CED">
              <w:rPr>
                <w:rFonts w:ascii="Times New Roman" w:hAnsi="Times New Roman" w:cs="Times New Roman"/>
                <w:sz w:val="28"/>
                <w:szCs w:val="33"/>
              </w:rPr>
              <w:t xml:space="preserve">ынақ </w:t>
            </w:r>
            <w:proofErr w:type="spellStart"/>
            <w:r w:rsidRPr="00213CED">
              <w:rPr>
                <w:rFonts w:ascii="Times New Roman" w:hAnsi="Times New Roman" w:cs="Times New Roman"/>
                <w:sz w:val="28"/>
                <w:szCs w:val="33"/>
              </w:rPr>
              <w:t>тестілер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тапсырмаларын орындау сапасының </w:t>
            </w: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ң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4,9,11 сынып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.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DA35C4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 </w:t>
            </w:r>
          </w:p>
        </w:tc>
      </w:tr>
      <w:tr w:rsidR="00E30FC6" w:rsidRPr="00AC0C90" w:rsidTr="00941EFB">
        <w:trPr>
          <w:trHeight w:val="117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C6" w:rsidRPr="00AC0C90" w:rsidRDefault="00E30FC6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III. Білімдегі олқылық орнын толтыру бойынша жұмысты және үлгерімі нашар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ен жұмысты бақылау</w:t>
            </w:r>
          </w:p>
        </w:tc>
      </w:tr>
      <w:tr w:rsidR="000A20FB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Оқ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отивацияс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төмен оқушыларды психологиялы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педагогикалық сүйемелде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Бағдарламан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игерме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ебептері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анықтау;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оқ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отивацияс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төмен оқушыларды психологиялы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педагогикалық сүйемелд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ынтас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төмен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лдын-ал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уалнам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, бақылау,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сабақт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ән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7-22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з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986113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986113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ұйрық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20FB" w:rsidRPr="00AC0C90" w:rsidTr="00941EFB">
        <w:trPr>
          <w:trHeight w:val="117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ІV . Мұғалімнің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шеберл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деңгейі мен әдістемелік дайындығы жағдайын бақылау</w:t>
            </w:r>
          </w:p>
        </w:tc>
      </w:tr>
      <w:tr w:rsidR="000A20FB" w:rsidRPr="00AC0C90" w:rsidTr="00941EF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ә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не жа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ңада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лге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педагогтард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ейімде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кезеңін бақылау, әдістемелік қолдау.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ә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не жа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ңада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лге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педагогтардың психологиялық жайлылық (жайсыздық) дәреж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мен жаңада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лген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лдын-ал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уалнам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ақылау,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Сабақт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ән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10–14 қаз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Ж, Абдрахманова С.К., псих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ұйрық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DB59BD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DB59BD" w:rsidRDefault="00DB59BD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r w:rsidRPr="00AC0C90">
        <w:rPr>
          <w:rFonts w:ascii="Times New Roman" w:hAnsi="Times New Roman" w:cs="Times New Roman"/>
          <w:sz w:val="28"/>
          <w:szCs w:val="28"/>
        </w:rPr>
        <w:lastRenderedPageBreak/>
        <w:t xml:space="preserve">Қараша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1134"/>
        <w:gridCol w:w="992"/>
      </w:tblGrid>
      <w:tr w:rsidR="00935A54" w:rsidRPr="00AC0C90" w:rsidTr="00941EFB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941EFB">
        <w:trPr>
          <w:trHeight w:val="29"/>
        </w:trPr>
        <w:tc>
          <w:tcPr>
            <w:tcW w:w="13467" w:type="dxa"/>
            <w:gridSpan w:val="10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Талаптарға сәйкес мектеп құжаттамасының жүргізілуін бақылау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5A54" w:rsidRPr="00AC0C90" w:rsidTr="00941EFB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 тексеру. «Күнделік» жүйесінде жүй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 толтырудың, белгі қоюдың уақтылығы мен сапасын бақылау. Сабаққа қатысу, сабаққа қатысуды есепке ал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урнал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–25 қараш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С.К.</w:t>
            </w:r>
          </w:p>
        </w:tc>
        <w:tc>
          <w:tcPr>
            <w:tcW w:w="1134" w:type="dxa"/>
          </w:tcPr>
          <w:p w:rsidR="00935A54" w:rsidRPr="00AC0C90" w:rsidRDefault="00AC0C90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95745D" w:rsidRPr="00AC0C90" w:rsidTr="00941EFB">
        <w:trPr>
          <w:trHeight w:val="29"/>
        </w:trPr>
        <w:tc>
          <w:tcPr>
            <w:tcW w:w="14459" w:type="dxa"/>
            <w:gridSpan w:val="11"/>
          </w:tcPr>
          <w:p w:rsidR="0095745D" w:rsidRDefault="0095745D" w:rsidP="0095745D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I. Оқу процесінің сапасын бақылау </w:t>
            </w:r>
          </w:p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5745D" w:rsidRPr="00AC0C90" w:rsidTr="00941EFB">
        <w:trPr>
          <w:trHeight w:val="29"/>
        </w:trPr>
        <w:tc>
          <w:tcPr>
            <w:tcW w:w="567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 мен әдебиет апталығ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пталығының дайындық сапасы мен уақтылығын анықт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 </w:t>
            </w:r>
          </w:p>
        </w:tc>
        <w:tc>
          <w:tcPr>
            <w:tcW w:w="1276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іс-шаралар </w:t>
            </w:r>
          </w:p>
        </w:tc>
        <w:tc>
          <w:tcPr>
            <w:tcW w:w="1134" w:type="dxa"/>
          </w:tcPr>
          <w:p w:rsidR="0095745D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20 қараш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анова С.К.</w:t>
            </w:r>
          </w:p>
        </w:tc>
        <w:tc>
          <w:tcPr>
            <w:tcW w:w="1134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134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9009A4" w:rsidRPr="009009A4" w:rsidTr="00941EFB">
        <w:trPr>
          <w:trHeight w:val="29"/>
        </w:trPr>
        <w:tc>
          <w:tcPr>
            <w:tcW w:w="567" w:type="dxa"/>
          </w:tcPr>
          <w:p w:rsidR="009009A4" w:rsidRDefault="009009A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09A4" w:rsidRDefault="009009A4" w:rsidP="009009A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ыныптық бақылау 4 сынып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09A4" w:rsidRPr="007F7781" w:rsidRDefault="009009A4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7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жалпы оқу біліктері мен дағдыларының қалыптасу деңгейін зертте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09A4" w:rsidRPr="009009A4" w:rsidRDefault="007F7781" w:rsidP="00DA35C4">
            <w:pPr>
              <w:pStyle w:val="848"/>
              <w:rPr>
                <w:rFonts w:ascii="Times New Roman" w:hAnsi="Times New Roman" w:cs="Times New Roman"/>
                <w:sz w:val="28"/>
                <w:szCs w:val="33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 xml:space="preserve">4 сынып оқушылары </w:t>
            </w:r>
          </w:p>
        </w:tc>
        <w:tc>
          <w:tcPr>
            <w:tcW w:w="1275" w:type="dxa"/>
          </w:tcPr>
          <w:p w:rsidR="009009A4" w:rsidRDefault="007F7781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, сауалнама </w:t>
            </w:r>
          </w:p>
        </w:tc>
        <w:tc>
          <w:tcPr>
            <w:tcW w:w="1276" w:type="dxa"/>
          </w:tcPr>
          <w:p w:rsidR="009009A4" w:rsidRDefault="007F7781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, іс-шаралар </w:t>
            </w:r>
          </w:p>
        </w:tc>
        <w:tc>
          <w:tcPr>
            <w:tcW w:w="1134" w:type="dxa"/>
          </w:tcPr>
          <w:p w:rsidR="009009A4" w:rsidRDefault="007F7781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 бойы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09A4" w:rsidRDefault="007F7781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Ж, Абдрахманова С.К., Аксеитова А.Б. </w:t>
            </w:r>
          </w:p>
        </w:tc>
        <w:tc>
          <w:tcPr>
            <w:tcW w:w="1134" w:type="dxa"/>
          </w:tcPr>
          <w:p w:rsidR="009009A4" w:rsidRDefault="007F7781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</w:tcPr>
          <w:p w:rsidR="009009A4" w:rsidRDefault="007F7781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</w:t>
            </w:r>
          </w:p>
        </w:tc>
        <w:tc>
          <w:tcPr>
            <w:tcW w:w="992" w:type="dxa"/>
          </w:tcPr>
          <w:p w:rsidR="009009A4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</w:tc>
      </w:tr>
      <w:tr w:rsidR="000A20FB" w:rsidRPr="009009A4" w:rsidTr="00941EFB">
        <w:trPr>
          <w:trHeight w:val="29"/>
        </w:trPr>
        <w:tc>
          <w:tcPr>
            <w:tcW w:w="567" w:type="dxa"/>
          </w:tcPr>
          <w:p w:rsidR="000A20FB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13CED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С</w:t>
            </w:r>
            <w:r w:rsidRPr="00213CED">
              <w:rPr>
                <w:rFonts w:ascii="Times New Roman" w:hAnsi="Times New Roman" w:cs="Times New Roman"/>
                <w:sz w:val="28"/>
                <w:szCs w:val="33"/>
              </w:rPr>
              <w:t xml:space="preserve">ынақ </w:t>
            </w:r>
            <w:proofErr w:type="spellStart"/>
            <w:r w:rsidRPr="00213CED">
              <w:rPr>
                <w:rFonts w:ascii="Times New Roman" w:hAnsi="Times New Roman" w:cs="Times New Roman"/>
                <w:sz w:val="28"/>
                <w:szCs w:val="33"/>
              </w:rPr>
              <w:t>тестілер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тапсырмаларын орындау сапасының деңгей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,9,11 сынып оқушы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ы </w:t>
            </w:r>
          </w:p>
        </w:tc>
        <w:tc>
          <w:tcPr>
            <w:tcW w:w="1275" w:type="dxa"/>
          </w:tcPr>
          <w:p w:rsidR="000A20FB" w:rsidRPr="00AC0C90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ест </w:t>
            </w:r>
          </w:p>
        </w:tc>
        <w:tc>
          <w:tcPr>
            <w:tcW w:w="1276" w:type="dxa"/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С.К. </w:t>
            </w:r>
          </w:p>
        </w:tc>
        <w:tc>
          <w:tcPr>
            <w:tcW w:w="1134" w:type="dxa"/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A20FB" w:rsidRPr="00DA35C4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 </w:t>
            </w:r>
          </w:p>
        </w:tc>
        <w:tc>
          <w:tcPr>
            <w:tcW w:w="992" w:type="dxa"/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</w:tr>
      <w:tr w:rsidR="000A20FB" w:rsidRPr="00AC0C90" w:rsidTr="00941EFB">
        <w:trPr>
          <w:trHeight w:val="29"/>
        </w:trPr>
        <w:tc>
          <w:tcPr>
            <w:tcW w:w="14459" w:type="dxa"/>
            <w:gridSpan w:val="11"/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I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Оқу-зерттеу қызметі</w:t>
            </w:r>
          </w:p>
        </w:tc>
      </w:tr>
      <w:tr w:rsidR="000A20FB" w:rsidRPr="00AC0C90" w:rsidTr="00941EFB">
        <w:trPr>
          <w:trHeight w:val="29"/>
        </w:trPr>
        <w:tc>
          <w:tcPr>
            <w:tcW w:w="567" w:type="dxa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52505B" w:rsidRDefault="000A20FB" w:rsidP="000A20FB">
            <w:pPr>
              <w:rPr>
                <w:rFonts w:eastAsia="Batang"/>
                <w:lang w:val="kk-KZ" w:bidi="en-US"/>
              </w:rPr>
            </w:pPr>
            <w:r w:rsidRPr="0052505B">
              <w:rPr>
                <w:rFonts w:eastAsia="Batang"/>
                <w:lang w:val="kk-KZ" w:bidi="en-US"/>
              </w:rPr>
              <w:t xml:space="preserve"> «педагог-зерттеуші» «педагог-сарапшы» «педагог-модератор» мұғалімдерінің  өзіндік даму жұмыс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52505B" w:rsidRDefault="000A20FB" w:rsidP="000A20FB">
            <w:pPr>
              <w:rPr>
                <w:lang w:val="kk-KZ"/>
              </w:rPr>
            </w:pPr>
            <w:r w:rsidRPr="0052505B">
              <w:rPr>
                <w:lang w:val="kk-KZ"/>
              </w:rPr>
              <w:t xml:space="preserve">Мұғалімдердің зерттеу тақырыптары бойынша жұмыстарын қара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52505B" w:rsidRDefault="000A20FB" w:rsidP="000A20FB">
            <w:pPr>
              <w:rPr>
                <w:lang w:val="en-US"/>
              </w:rPr>
            </w:pPr>
            <w:r w:rsidRPr="0052505B">
              <w:rPr>
                <w:rFonts w:eastAsia="Batang"/>
                <w:lang w:val="kk-KZ" w:bidi="en-US"/>
              </w:rPr>
              <w:t>Математика информатика бірлестігі мұғалімдері</w:t>
            </w:r>
          </w:p>
        </w:tc>
        <w:tc>
          <w:tcPr>
            <w:tcW w:w="1275" w:type="dxa"/>
          </w:tcPr>
          <w:p w:rsidR="000A20FB" w:rsidRPr="0052505B" w:rsidRDefault="000A20FB" w:rsidP="000A20FB">
            <w:pPr>
              <w:rPr>
                <w:lang w:val="kk-KZ"/>
              </w:rPr>
            </w:pPr>
            <w:r w:rsidRPr="0052505B">
              <w:rPr>
                <w:lang w:val="kk-KZ"/>
              </w:rPr>
              <w:t>тексеру</w:t>
            </w:r>
          </w:p>
        </w:tc>
        <w:tc>
          <w:tcPr>
            <w:tcW w:w="1276" w:type="dxa"/>
          </w:tcPr>
          <w:p w:rsidR="000A20FB" w:rsidRPr="0052505B" w:rsidRDefault="000A20FB" w:rsidP="000A20FB">
            <w:pPr>
              <w:rPr>
                <w:lang w:val="kk-KZ"/>
              </w:rPr>
            </w:pPr>
            <w:r w:rsidRPr="0052505B">
              <w:rPr>
                <w:lang w:val="kk-KZ"/>
              </w:rPr>
              <w:t xml:space="preserve"> Жеке тақырыптық</w:t>
            </w:r>
          </w:p>
        </w:tc>
        <w:tc>
          <w:tcPr>
            <w:tcW w:w="1134" w:type="dxa"/>
          </w:tcPr>
          <w:p w:rsidR="000A20FB" w:rsidRPr="0052505B" w:rsidRDefault="000A20FB" w:rsidP="000A20FB">
            <w:pPr>
              <w:rPr>
                <w:lang w:val="kk-KZ" w:eastAsia="kk-KZ" w:bidi="kk-KZ"/>
              </w:rPr>
            </w:pPr>
            <w:r w:rsidRPr="0052505B">
              <w:rPr>
                <w:lang w:val="kk-KZ" w:eastAsia="kk-KZ" w:bidi="kk-KZ"/>
              </w:rPr>
              <w:t xml:space="preserve">  Анықтама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52505B" w:rsidRDefault="000A20FB" w:rsidP="0073103A">
            <w:pPr>
              <w:rPr>
                <w:lang w:val="kk-KZ"/>
              </w:rPr>
            </w:pPr>
            <w:r w:rsidRPr="0052505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Мұғалімдер </w:t>
            </w:r>
          </w:p>
        </w:tc>
        <w:tc>
          <w:tcPr>
            <w:tcW w:w="1134" w:type="dxa"/>
          </w:tcPr>
          <w:p w:rsidR="000A20FB" w:rsidRPr="0052505B" w:rsidRDefault="000A20FB" w:rsidP="000A20FB">
            <w:pPr>
              <w:rPr>
                <w:lang w:val="kk-KZ"/>
              </w:rPr>
            </w:pPr>
            <w:r w:rsidRPr="0052505B">
              <w:rPr>
                <w:lang w:val="kk-KZ"/>
              </w:rPr>
              <w:t>Ай бойы</w:t>
            </w:r>
          </w:p>
        </w:tc>
        <w:tc>
          <w:tcPr>
            <w:tcW w:w="1134" w:type="dxa"/>
          </w:tcPr>
          <w:p w:rsidR="000A20FB" w:rsidRPr="0052505B" w:rsidRDefault="000A20FB" w:rsidP="000A20FB">
            <w:pPr>
              <w:rPr>
                <w:lang w:val="kk-KZ"/>
              </w:rPr>
            </w:pPr>
            <w:r w:rsidRPr="0052505B">
              <w:rPr>
                <w:lang w:val="kk-KZ"/>
              </w:rPr>
              <w:t>Анықтама</w:t>
            </w:r>
          </w:p>
          <w:p w:rsidR="000A20FB" w:rsidRPr="0052505B" w:rsidRDefault="000A20FB" w:rsidP="000A20FB">
            <w:pPr>
              <w:rPr>
                <w:lang w:val="kk-KZ"/>
              </w:rPr>
            </w:pPr>
            <w:r w:rsidRPr="0052505B">
              <w:rPr>
                <w:lang w:val="kk-KZ"/>
              </w:rPr>
              <w:t>ДЖО-да қарау</w:t>
            </w:r>
          </w:p>
        </w:tc>
        <w:tc>
          <w:tcPr>
            <w:tcW w:w="992" w:type="dxa"/>
            <w:vAlign w:val="center"/>
          </w:tcPr>
          <w:p w:rsidR="000A20FB" w:rsidRPr="0052505B" w:rsidRDefault="000A20FB" w:rsidP="000A20FB">
            <w:pPr>
              <w:jc w:val="both"/>
              <w:rPr>
                <w:lang w:val="kk-KZ"/>
              </w:rPr>
            </w:pPr>
          </w:p>
        </w:tc>
      </w:tr>
      <w:tr w:rsidR="000A20FB" w:rsidRPr="00072383" w:rsidTr="00941EFB">
        <w:trPr>
          <w:trHeight w:val="29"/>
        </w:trPr>
        <w:tc>
          <w:tcPr>
            <w:tcW w:w="14459" w:type="dxa"/>
            <w:gridSpan w:val="11"/>
          </w:tcPr>
          <w:p w:rsidR="000A20FB" w:rsidRPr="00FE0A83" w:rsidRDefault="000A20FB" w:rsidP="00FE0A83">
            <w:pPr>
              <w:jc w:val="center"/>
              <w:rPr>
                <w:b/>
                <w:lang w:val="kk-KZ"/>
              </w:rPr>
            </w:pPr>
            <w:r w:rsidRPr="00FE0A83">
              <w:rPr>
                <w:b/>
                <w:sz w:val="28"/>
                <w:szCs w:val="28"/>
                <w:lang w:val="kk-KZ"/>
              </w:rPr>
              <w:t>І</w:t>
            </w:r>
            <w:r w:rsidRPr="00FE0A83">
              <w:rPr>
                <w:b/>
                <w:sz w:val="28"/>
                <w:szCs w:val="28"/>
                <w:lang w:val="en-US"/>
              </w:rPr>
              <w:t>V</w:t>
            </w:r>
            <w:r w:rsidRPr="00FE0A83">
              <w:rPr>
                <w:b/>
                <w:lang w:val="kk-KZ"/>
              </w:rPr>
              <w:t xml:space="preserve"> . </w:t>
            </w:r>
            <w:r w:rsidRPr="00FE0A83">
              <w:rPr>
                <w:b/>
                <w:color w:val="000000"/>
                <w:sz w:val="28"/>
                <w:szCs w:val="28"/>
                <w:lang w:val="kk-KZ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0A20FB" w:rsidRPr="00AC0C90" w:rsidTr="00941EFB">
        <w:trPr>
          <w:trHeight w:val="29"/>
        </w:trPr>
        <w:tc>
          <w:tcPr>
            <w:tcW w:w="567" w:type="dxa"/>
          </w:tcPr>
          <w:p w:rsidR="000A20FB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kk-KZ"/>
              </w:rPr>
              <w:t>Білім алушыларға қиындық тудырған тақырыптар бойынша қосымша сабақтардың өтілу барысы;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kk-KZ"/>
              </w:rPr>
              <w:t>білім алуш-ға қиындық тудырған тақ-р бой қосым сабақ-ң өтілу</w:t>
            </w:r>
          </w:p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kk-KZ"/>
              </w:rPr>
              <w:t>сапас қар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en-US"/>
              </w:rPr>
              <w:t xml:space="preserve">7-8 </w:t>
            </w:r>
            <w:r w:rsidRPr="0087575B">
              <w:rPr>
                <w:sz w:val="28"/>
                <w:lang w:val="kk-KZ"/>
              </w:rPr>
              <w:t>сыныптар</w:t>
            </w:r>
          </w:p>
        </w:tc>
        <w:tc>
          <w:tcPr>
            <w:tcW w:w="1275" w:type="dxa"/>
          </w:tcPr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kk-KZ"/>
              </w:rPr>
              <w:t>бақылау</w:t>
            </w:r>
          </w:p>
        </w:tc>
        <w:tc>
          <w:tcPr>
            <w:tcW w:w="1276" w:type="dxa"/>
          </w:tcPr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kk-KZ"/>
              </w:rPr>
              <w:t>фронтальдық</w:t>
            </w:r>
          </w:p>
        </w:tc>
        <w:tc>
          <w:tcPr>
            <w:tcW w:w="1134" w:type="dxa"/>
          </w:tcPr>
          <w:p w:rsidR="000A20FB" w:rsidRPr="0087575B" w:rsidRDefault="000A20FB" w:rsidP="000A20FB">
            <w:pPr>
              <w:rPr>
                <w:sz w:val="28"/>
                <w:lang w:val="kk-KZ" w:eastAsia="kk-KZ" w:bidi="kk-KZ"/>
              </w:rPr>
            </w:pPr>
            <w:r w:rsidRPr="0087575B">
              <w:rPr>
                <w:sz w:val="28"/>
                <w:lang w:val="kk-KZ" w:eastAsia="kk-KZ" w:bidi="kk-KZ"/>
              </w:rPr>
              <w:t>анықтам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kk-KZ"/>
              </w:rPr>
              <w:t xml:space="preserve">Мұғалімдер </w:t>
            </w:r>
          </w:p>
        </w:tc>
        <w:tc>
          <w:tcPr>
            <w:tcW w:w="1134" w:type="dxa"/>
          </w:tcPr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kk-KZ"/>
              </w:rPr>
              <w:t>І</w:t>
            </w:r>
            <w:r w:rsidRPr="0087575B">
              <w:rPr>
                <w:sz w:val="28"/>
                <w:lang w:val="en-US"/>
              </w:rPr>
              <w:t>-</w:t>
            </w:r>
            <w:r w:rsidRPr="0087575B">
              <w:rPr>
                <w:sz w:val="28"/>
                <w:lang w:val="kk-KZ"/>
              </w:rPr>
              <w:t xml:space="preserve"> ІІ апта</w:t>
            </w:r>
          </w:p>
        </w:tc>
        <w:tc>
          <w:tcPr>
            <w:tcW w:w="1134" w:type="dxa"/>
          </w:tcPr>
          <w:p w:rsidR="000A20FB" w:rsidRPr="0087575B" w:rsidRDefault="000A20FB" w:rsidP="000A20FB">
            <w:pPr>
              <w:rPr>
                <w:sz w:val="28"/>
                <w:lang w:val="kk-KZ"/>
              </w:rPr>
            </w:pPr>
            <w:r w:rsidRPr="0087575B">
              <w:rPr>
                <w:sz w:val="28"/>
                <w:lang w:val="kk-KZ"/>
              </w:rPr>
              <w:t>Анықтама</w:t>
            </w:r>
          </w:p>
          <w:p w:rsidR="000A20FB" w:rsidRPr="0087575B" w:rsidRDefault="000A20FB" w:rsidP="000A20FB">
            <w:pPr>
              <w:rPr>
                <w:sz w:val="2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A20FB" w:rsidRPr="0087575B" w:rsidRDefault="000A20FB" w:rsidP="000A20FB">
            <w:pPr>
              <w:jc w:val="both"/>
              <w:rPr>
                <w:sz w:val="28"/>
                <w:lang w:val="kk-KZ"/>
              </w:rPr>
            </w:pPr>
          </w:p>
        </w:tc>
      </w:tr>
      <w:tr w:rsidR="00E30FC6" w:rsidRPr="00AC0C90" w:rsidTr="00941EFB">
        <w:trPr>
          <w:trHeight w:val="29"/>
        </w:trPr>
        <w:tc>
          <w:tcPr>
            <w:tcW w:w="14459" w:type="dxa"/>
            <w:gridSpan w:val="11"/>
          </w:tcPr>
          <w:p w:rsidR="00E30FC6" w:rsidRPr="00E30FC6" w:rsidRDefault="00E30FC6" w:rsidP="00E30FC6">
            <w:pPr>
              <w:jc w:val="center"/>
              <w:rPr>
                <w:b/>
                <w:lang w:val="kk-KZ"/>
              </w:rPr>
            </w:pPr>
            <w:r w:rsidRPr="00E30FC6">
              <w:rPr>
                <w:b/>
                <w:sz w:val="28"/>
                <w:szCs w:val="28"/>
                <w:lang w:val="en-US"/>
              </w:rPr>
              <w:t>V</w:t>
            </w:r>
            <w:r w:rsidRPr="00E30FC6">
              <w:rPr>
                <w:b/>
                <w:sz w:val="28"/>
                <w:szCs w:val="28"/>
                <w:lang w:val="kk-KZ"/>
              </w:rPr>
              <w:t>. Мұғалімнің шеберлік деңгейі мен әдістемелік дайындығы жағдайын бақылау</w:t>
            </w:r>
          </w:p>
        </w:tc>
      </w:tr>
      <w:tr w:rsidR="00E30FC6" w:rsidRPr="00044592" w:rsidTr="00941EFB">
        <w:trPr>
          <w:trHeight w:val="29"/>
        </w:trPr>
        <w:tc>
          <w:tcPr>
            <w:tcW w:w="567" w:type="dxa"/>
          </w:tcPr>
          <w:p w:rsidR="00E30FC6" w:rsidRPr="00044592" w:rsidRDefault="00044592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C6" w:rsidRPr="0052505B" w:rsidRDefault="00E30FC6" w:rsidP="000A20FB">
            <w:pPr>
              <w:rPr>
                <w:lang w:val="kk-KZ"/>
              </w:rPr>
            </w:pPr>
            <w:r w:rsidRPr="00E30FC6">
              <w:rPr>
                <w:sz w:val="28"/>
                <w:lang w:val="kk-KZ"/>
              </w:rPr>
              <w:t xml:space="preserve">Мектеп олимпиадас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C6" w:rsidRPr="00044592" w:rsidRDefault="00044592" w:rsidP="000A20FB">
            <w:pPr>
              <w:rPr>
                <w:lang w:val="kk-KZ"/>
              </w:rPr>
            </w:pPr>
            <w:r w:rsidRPr="00044592">
              <w:rPr>
                <w:color w:val="000000"/>
                <w:sz w:val="28"/>
                <w:szCs w:val="23"/>
                <w:lang w:val="kk-KZ"/>
              </w:rPr>
              <w:t xml:space="preserve">дарынды балаларды анықтау, оқушылардың пәндерді оқуға деген қызығушылығын дамыту, оқушылардың зияткерлік деңгейін </w:t>
            </w:r>
            <w:r w:rsidRPr="00044592">
              <w:rPr>
                <w:color w:val="000000"/>
                <w:sz w:val="28"/>
                <w:szCs w:val="23"/>
                <w:lang w:val="kk-KZ"/>
              </w:rPr>
              <w:lastRenderedPageBreak/>
              <w:t>арттыру, дарынды балаларды қолдау үшін қажетті жағдайлар жаса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C6" w:rsidRPr="00044592" w:rsidRDefault="00044592" w:rsidP="000A20F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5-11 сыныптар </w:t>
            </w:r>
          </w:p>
        </w:tc>
        <w:tc>
          <w:tcPr>
            <w:tcW w:w="1275" w:type="dxa"/>
          </w:tcPr>
          <w:p w:rsidR="00E30FC6" w:rsidRPr="0052505B" w:rsidRDefault="00044592" w:rsidP="000A20FB">
            <w:pPr>
              <w:rPr>
                <w:lang w:val="kk-KZ"/>
              </w:rPr>
            </w:pPr>
            <w:r>
              <w:rPr>
                <w:lang w:val="kk-KZ"/>
              </w:rPr>
              <w:t xml:space="preserve">Тапсырмалар </w:t>
            </w:r>
          </w:p>
        </w:tc>
        <w:tc>
          <w:tcPr>
            <w:tcW w:w="1276" w:type="dxa"/>
          </w:tcPr>
          <w:p w:rsidR="00E30FC6" w:rsidRPr="00044592" w:rsidRDefault="00044592" w:rsidP="000A20FB">
            <w:pPr>
              <w:rPr>
                <w:lang w:val="kk-KZ"/>
              </w:rPr>
            </w:pPr>
            <w:r>
              <w:rPr>
                <w:lang w:val="kk-KZ"/>
              </w:rPr>
              <w:t xml:space="preserve">Кезекті /жеке </w:t>
            </w:r>
          </w:p>
        </w:tc>
        <w:tc>
          <w:tcPr>
            <w:tcW w:w="1134" w:type="dxa"/>
          </w:tcPr>
          <w:p w:rsidR="00E30FC6" w:rsidRPr="0052505B" w:rsidRDefault="00044592" w:rsidP="000A20FB">
            <w:pPr>
              <w:rPr>
                <w:lang w:val="kk-KZ" w:eastAsia="kk-KZ" w:bidi="kk-KZ"/>
              </w:rPr>
            </w:pPr>
            <w:r>
              <w:rPr>
                <w:lang w:val="kk-KZ" w:eastAsia="kk-KZ" w:bidi="kk-KZ"/>
              </w:rPr>
              <w:t xml:space="preserve">Анықтама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C6" w:rsidRDefault="00044592" w:rsidP="000A20FB">
            <w:pPr>
              <w:rPr>
                <w:lang w:val="kk-KZ"/>
              </w:rPr>
            </w:pPr>
            <w:r>
              <w:rPr>
                <w:lang w:val="kk-KZ"/>
              </w:rPr>
              <w:t xml:space="preserve">Пән мұғалімдері </w:t>
            </w:r>
          </w:p>
        </w:tc>
        <w:tc>
          <w:tcPr>
            <w:tcW w:w="1134" w:type="dxa"/>
          </w:tcPr>
          <w:p w:rsidR="00E30FC6" w:rsidRPr="0052505B" w:rsidRDefault="00044592" w:rsidP="000A20FB">
            <w:pPr>
              <w:rPr>
                <w:lang w:val="kk-KZ"/>
              </w:rPr>
            </w:pPr>
            <w:r>
              <w:rPr>
                <w:lang w:val="kk-KZ"/>
              </w:rPr>
              <w:t xml:space="preserve">ІІІ апта </w:t>
            </w:r>
          </w:p>
        </w:tc>
        <w:tc>
          <w:tcPr>
            <w:tcW w:w="1134" w:type="dxa"/>
          </w:tcPr>
          <w:p w:rsidR="00E30FC6" w:rsidRPr="0052505B" w:rsidRDefault="00044592" w:rsidP="000A20FB">
            <w:pPr>
              <w:rPr>
                <w:lang w:val="kk-KZ"/>
              </w:rPr>
            </w:pPr>
            <w:r>
              <w:rPr>
                <w:lang w:val="kk-KZ"/>
              </w:rPr>
              <w:t xml:space="preserve">Анықтама </w:t>
            </w:r>
          </w:p>
        </w:tc>
        <w:tc>
          <w:tcPr>
            <w:tcW w:w="992" w:type="dxa"/>
            <w:vAlign w:val="center"/>
          </w:tcPr>
          <w:p w:rsidR="00E30FC6" w:rsidRPr="0052505B" w:rsidRDefault="00E30FC6" w:rsidP="000A20FB">
            <w:pPr>
              <w:jc w:val="both"/>
              <w:rPr>
                <w:lang w:val="kk-KZ"/>
              </w:rPr>
            </w:pPr>
          </w:p>
        </w:tc>
      </w:tr>
      <w:tr w:rsidR="000A20FB" w:rsidRPr="00AC0C90" w:rsidTr="00941EFB">
        <w:trPr>
          <w:trHeight w:val="29"/>
        </w:trPr>
        <w:tc>
          <w:tcPr>
            <w:tcW w:w="14459" w:type="dxa"/>
            <w:gridSpan w:val="11"/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="000445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риалдық-техникалық базаны нығайтуды бақылау</w:t>
            </w:r>
          </w:p>
        </w:tc>
      </w:tr>
      <w:tr w:rsidR="000A20FB" w:rsidRPr="00AC0C90" w:rsidTr="00941EFB">
        <w:trPr>
          <w:trHeight w:val="29"/>
        </w:trPr>
        <w:tc>
          <w:tcPr>
            <w:tcW w:w="567" w:type="dxa"/>
          </w:tcPr>
          <w:p w:rsidR="000A20FB" w:rsidRPr="00AC0C90" w:rsidRDefault="00044592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A20FB" w:rsidRPr="00AC0C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қ тамақты ұйымдастыру және асхана жұмысын ұйымдастыр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 жылының басында мектепте ыстық тамақты ұйымдастыру жағдайын анықт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 сапасы /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хан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жұмыскерлер</w:t>
            </w:r>
          </w:p>
        </w:tc>
        <w:tc>
          <w:tcPr>
            <w:tcW w:w="1275" w:type="dxa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, әлеуметтік сауалнама</w:t>
            </w:r>
          </w:p>
        </w:tc>
        <w:tc>
          <w:tcPr>
            <w:tcW w:w="1134" w:type="dxa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4–18 қараш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өнінд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1134" w:type="dxa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қатысуыме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иналыс</w:t>
            </w:r>
            <w:proofErr w:type="spellEnd"/>
          </w:p>
        </w:tc>
        <w:tc>
          <w:tcPr>
            <w:tcW w:w="1134" w:type="dxa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</w:t>
            </w:r>
          </w:p>
        </w:tc>
        <w:tc>
          <w:tcPr>
            <w:tcW w:w="992" w:type="dxa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Ақпан  </w:t>
            </w: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44592" w:rsidRDefault="00044592" w:rsidP="00044592">
      <w:pPr>
        <w:pStyle w:val="838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r w:rsidRPr="00AC0C90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</w:p>
    <w:tbl>
      <w:tblPr>
        <w:tblW w:w="144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1134"/>
        <w:gridCol w:w="992"/>
      </w:tblGrid>
      <w:tr w:rsidR="00935A54" w:rsidRPr="00AC0C90" w:rsidTr="00AC0C90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AC0C90">
        <w:trPr>
          <w:trHeight w:val="29"/>
        </w:trPr>
        <w:tc>
          <w:tcPr>
            <w:tcW w:w="13467" w:type="dxa"/>
            <w:gridSpan w:val="10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Талаптарға сәйкес мектеп құжаттамасының жүргізілуін бақылау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5A54" w:rsidRPr="00AC0C90" w:rsidTr="00AC0C90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 тексеру. «Күнделік» жүйесінде жүй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 толтырудың, белгі қоюдың уақтылығы мен сапасын бақылау. Сабаққа қатысу, сабаққа қатысуды есепке ал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урнал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–23 желтоқсан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АКТ жөнінд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</w:t>
            </w:r>
          </w:p>
        </w:tc>
        <w:tc>
          <w:tcPr>
            <w:tcW w:w="992" w:type="dxa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95745D" w:rsidRPr="00AC0C90" w:rsidTr="00AC0C90">
        <w:trPr>
          <w:trHeight w:val="29"/>
        </w:trPr>
        <w:tc>
          <w:tcPr>
            <w:tcW w:w="14459" w:type="dxa"/>
            <w:gridSpan w:val="11"/>
          </w:tcPr>
          <w:p w:rsidR="0095745D" w:rsidRPr="00AC0C90" w:rsidRDefault="0095745D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I. Мұғалімнің шеберлік деңгейі мен әдістемелік дайындығы жағдайын бақылау</w:t>
            </w:r>
          </w:p>
        </w:tc>
      </w:tr>
      <w:tr w:rsidR="0095745D" w:rsidRPr="00AC0C90" w:rsidTr="00AC0C90">
        <w:trPr>
          <w:trHeight w:val="29"/>
        </w:trPr>
        <w:tc>
          <w:tcPr>
            <w:tcW w:w="567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F72BC3" w:rsidRDefault="0095745D" w:rsidP="00AC0C90">
            <w:pPr>
              <w:pStyle w:val="8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7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ГБ пәндерін оқыту сапасының жағдайы (ағылшын ,  қазақ, орыс тілдері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ГБ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ін оқыту сапасын, МЖМБС орындалуын, сабақтарды өткізу сапасын бағал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ді оқытатын мұғалімдер: (неміс, қазақ, орыс тілдері)</w:t>
            </w:r>
          </w:p>
        </w:tc>
        <w:tc>
          <w:tcPr>
            <w:tcW w:w="1275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онтал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276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құзыреттілік және қызмет нәтижелері</w:t>
            </w:r>
          </w:p>
        </w:tc>
        <w:tc>
          <w:tcPr>
            <w:tcW w:w="1134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–10 желтоқсан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</w:p>
        </w:tc>
        <w:tc>
          <w:tcPr>
            <w:tcW w:w="1134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</w:p>
        </w:tc>
        <w:tc>
          <w:tcPr>
            <w:tcW w:w="992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</w:p>
        </w:tc>
      </w:tr>
      <w:tr w:rsidR="0095745D" w:rsidRPr="00AC0C90" w:rsidTr="00AC0C90">
        <w:trPr>
          <w:trHeight w:val="29"/>
        </w:trPr>
        <w:tc>
          <w:tcPr>
            <w:tcW w:w="14459" w:type="dxa"/>
            <w:gridSpan w:val="11"/>
          </w:tcPr>
          <w:p w:rsidR="0095745D" w:rsidRPr="00AC0C90" w:rsidRDefault="0095745D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I. Оқу процесінің сапасын бақылау</w:t>
            </w:r>
          </w:p>
        </w:tc>
      </w:tr>
      <w:tr w:rsidR="0095745D" w:rsidRPr="00AC0C90" w:rsidTr="00AC0C90">
        <w:trPr>
          <w:trHeight w:val="29"/>
        </w:trPr>
        <w:tc>
          <w:tcPr>
            <w:tcW w:w="567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БЖБ, ТЖБ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Б, ТЖБ қойылатын талаптың орындалуын бағал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процесі мектеп құжаттамасын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ргізу сапасы-БЖБ, ТЖБ</w:t>
            </w:r>
          </w:p>
        </w:tc>
        <w:tc>
          <w:tcPr>
            <w:tcW w:w="1275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орытынды/жеке </w:t>
            </w:r>
          </w:p>
        </w:tc>
        <w:tc>
          <w:tcPr>
            <w:tcW w:w="1276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н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19–23 желтоқсан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ОТЖ жөнінд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бас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ы</w:t>
            </w:r>
            <w:proofErr w:type="spellEnd"/>
          </w:p>
        </w:tc>
        <w:tc>
          <w:tcPr>
            <w:tcW w:w="1134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дың қатысуыме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инал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с</w:t>
            </w:r>
            <w:proofErr w:type="spellEnd"/>
          </w:p>
        </w:tc>
        <w:tc>
          <w:tcPr>
            <w:tcW w:w="1134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а-ция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5745D" w:rsidRPr="00AC0C90" w:rsidRDefault="0095745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45D" w:rsidRPr="00AC0C90" w:rsidTr="00AC0C90">
        <w:trPr>
          <w:trHeight w:val="29"/>
        </w:trPr>
        <w:tc>
          <w:tcPr>
            <w:tcW w:w="567" w:type="dxa"/>
          </w:tcPr>
          <w:p w:rsidR="0095745D" w:rsidRPr="007F7781" w:rsidRDefault="007F778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6C42C2" w:rsidRDefault="006C42C2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 және құқық негіздері апталығ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пталығының дайындық сапасы мен уақтылығын анықт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 </w:t>
            </w:r>
          </w:p>
        </w:tc>
        <w:tc>
          <w:tcPr>
            <w:tcW w:w="1276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іс-шаралар </w:t>
            </w:r>
          </w:p>
        </w:tc>
        <w:tc>
          <w:tcPr>
            <w:tcW w:w="1134" w:type="dxa"/>
          </w:tcPr>
          <w:p w:rsidR="0095745D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11 желтоқсан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анова С.К.</w:t>
            </w:r>
          </w:p>
        </w:tc>
        <w:tc>
          <w:tcPr>
            <w:tcW w:w="1134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134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95745D" w:rsidRPr="004A3086" w:rsidRDefault="0095745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7F7781" w:rsidRPr="00AC0C90" w:rsidTr="00AC0C90">
        <w:trPr>
          <w:trHeight w:val="29"/>
        </w:trPr>
        <w:tc>
          <w:tcPr>
            <w:tcW w:w="567" w:type="dxa"/>
          </w:tcPr>
          <w:p w:rsidR="007F7781" w:rsidRPr="007F7781" w:rsidRDefault="007F778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ыныптық бақылау 5 сынып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781" w:rsidRP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7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жалпы оқу біліктері мен дағдыларының қалыптасу деңгейін зертте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781" w:rsidRPr="009009A4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33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 xml:space="preserve">5  сынып оқушылары </w:t>
            </w:r>
          </w:p>
        </w:tc>
        <w:tc>
          <w:tcPr>
            <w:tcW w:w="1275" w:type="dxa"/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, сауалнама </w:t>
            </w:r>
          </w:p>
        </w:tc>
        <w:tc>
          <w:tcPr>
            <w:tcW w:w="1276" w:type="dxa"/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, іс-шаралар </w:t>
            </w:r>
          </w:p>
        </w:tc>
        <w:tc>
          <w:tcPr>
            <w:tcW w:w="1134" w:type="dxa"/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 бойы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Ж, Абдрахманова С.К., Аксеитова А.Б. </w:t>
            </w:r>
          </w:p>
        </w:tc>
        <w:tc>
          <w:tcPr>
            <w:tcW w:w="1134" w:type="dxa"/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</w:t>
            </w:r>
          </w:p>
        </w:tc>
        <w:tc>
          <w:tcPr>
            <w:tcW w:w="992" w:type="dxa"/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6113" w:rsidRPr="00AC0C90" w:rsidTr="00AC0C90">
        <w:trPr>
          <w:trHeight w:val="29"/>
        </w:trPr>
        <w:tc>
          <w:tcPr>
            <w:tcW w:w="567" w:type="dxa"/>
          </w:tcPr>
          <w:p w:rsidR="00986113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277D11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33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"Т</w:t>
            </w:r>
            <w:r w:rsidRPr="004472EE">
              <w:rPr>
                <w:rFonts w:ascii="Times New Roman" w:hAnsi="Times New Roman" w:cs="Times New Roman"/>
                <w:sz w:val="28"/>
                <w:lang w:val="kk-KZ"/>
              </w:rPr>
              <w:t>әрбиеленушілердің білім деңгейі" мониторинг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277D11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деңгейін тексер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4472EE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472EE">
              <w:rPr>
                <w:rFonts w:ascii="Times New Roman" w:hAnsi="Times New Roman" w:cs="Times New Roman"/>
                <w:sz w:val="28"/>
                <w:szCs w:val="33"/>
              </w:rPr>
              <w:t>Мектепа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 xml:space="preserve"> даярлық сынып </w:t>
            </w:r>
          </w:p>
        </w:tc>
        <w:tc>
          <w:tcPr>
            <w:tcW w:w="1275" w:type="dxa"/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ниторинг </w:t>
            </w:r>
          </w:p>
        </w:tc>
        <w:tc>
          <w:tcPr>
            <w:tcW w:w="1276" w:type="dxa"/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н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гамбетова Ж.Ж.</w:t>
            </w:r>
          </w:p>
        </w:tc>
        <w:tc>
          <w:tcPr>
            <w:tcW w:w="1134" w:type="dxa"/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86113" w:rsidRPr="00DA35C4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986113" w:rsidRPr="00AC0C90" w:rsidTr="00AC0C90">
        <w:trPr>
          <w:trHeight w:val="29"/>
        </w:trPr>
        <w:tc>
          <w:tcPr>
            <w:tcW w:w="567" w:type="dxa"/>
          </w:tcPr>
          <w:p w:rsidR="00986113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н тексер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9 сынып </w:t>
            </w:r>
          </w:p>
        </w:tc>
        <w:tc>
          <w:tcPr>
            <w:tcW w:w="1275" w:type="dxa"/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 </w:t>
            </w:r>
          </w:p>
        </w:tc>
        <w:tc>
          <w:tcPr>
            <w:tcW w:w="1134" w:type="dxa"/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16 қыркүйек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 </w:t>
            </w:r>
          </w:p>
        </w:tc>
        <w:tc>
          <w:tcPr>
            <w:tcW w:w="1134" w:type="dxa"/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О</w:t>
            </w:r>
          </w:p>
        </w:tc>
        <w:tc>
          <w:tcPr>
            <w:tcW w:w="1134" w:type="dxa"/>
          </w:tcPr>
          <w:p w:rsidR="00986113" w:rsidRPr="00DA35C4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І тоқсан соңы </w:t>
            </w:r>
          </w:p>
        </w:tc>
      </w:tr>
      <w:tr w:rsidR="000A20FB" w:rsidRPr="00AC0C90" w:rsidTr="00AC0C90">
        <w:trPr>
          <w:trHeight w:val="29"/>
        </w:trPr>
        <w:tc>
          <w:tcPr>
            <w:tcW w:w="567" w:type="dxa"/>
          </w:tcPr>
          <w:p w:rsidR="000A20FB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13CED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С</w:t>
            </w:r>
            <w:r w:rsidRPr="00213CED">
              <w:rPr>
                <w:rFonts w:ascii="Times New Roman" w:hAnsi="Times New Roman" w:cs="Times New Roman"/>
                <w:sz w:val="28"/>
                <w:szCs w:val="33"/>
              </w:rPr>
              <w:t xml:space="preserve">ынақ </w:t>
            </w:r>
            <w:proofErr w:type="spellStart"/>
            <w:r w:rsidRPr="00213CED">
              <w:rPr>
                <w:rFonts w:ascii="Times New Roman" w:hAnsi="Times New Roman" w:cs="Times New Roman"/>
                <w:sz w:val="28"/>
                <w:szCs w:val="33"/>
              </w:rPr>
              <w:t>тестілер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тапсырмаларын орындау сапасының деңгей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,9,11 сынып оқушылары </w:t>
            </w:r>
          </w:p>
        </w:tc>
        <w:tc>
          <w:tcPr>
            <w:tcW w:w="1275" w:type="dxa"/>
          </w:tcPr>
          <w:p w:rsidR="000A20FB" w:rsidRPr="00AC0C90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1276" w:type="dxa"/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С.К. </w:t>
            </w:r>
          </w:p>
        </w:tc>
        <w:tc>
          <w:tcPr>
            <w:tcW w:w="1134" w:type="dxa"/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A20FB" w:rsidRPr="00DA35C4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 </w:t>
            </w:r>
          </w:p>
        </w:tc>
        <w:tc>
          <w:tcPr>
            <w:tcW w:w="992" w:type="dxa"/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</w:tr>
    </w:tbl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E30FC6" w:rsidRDefault="00E30FC6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r w:rsidRPr="00AC0C90">
        <w:rPr>
          <w:rFonts w:ascii="Times New Roman" w:hAnsi="Times New Roman" w:cs="Times New Roman"/>
          <w:sz w:val="28"/>
          <w:szCs w:val="28"/>
          <w:lang w:val="kk-KZ"/>
        </w:rPr>
        <w:t>Қаңтар</w:t>
      </w:r>
    </w:p>
    <w:p w:rsidR="00FE0A83" w:rsidRPr="00AC0C90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17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284"/>
        <w:gridCol w:w="850"/>
        <w:gridCol w:w="1134"/>
        <w:gridCol w:w="709"/>
      </w:tblGrid>
      <w:tr w:rsidR="00935A54" w:rsidRPr="00AC0C90" w:rsidTr="005D4FE9">
        <w:trPr>
          <w:trHeight w:val="29"/>
        </w:trPr>
        <w:tc>
          <w:tcPr>
            <w:tcW w:w="567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709" w:type="dxa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5D4FE9">
        <w:trPr>
          <w:trHeight w:val="242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Нормативтік құжаттардың орындалуын бақылау</w:t>
            </w:r>
          </w:p>
        </w:tc>
      </w:tr>
      <w:tr w:rsidR="00935A54" w:rsidRPr="00AC0C90" w:rsidTr="005D4FE9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БҒМ № 472 бұйрығын орындау бойынша педагогикалық ұжымның жұмысы (педагог жүргізуге міндетті құжаттар тізбесі бөлігінд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БҒМ 16.09.2021 ж. № 472 бұйрығын іске асы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5D4FE9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ТЖ </w:t>
            </w:r>
            <w:r w:rsidR="00935A54" w:rsidRPr="00AC0C9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35A54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жаттамасы, МӘБ, ТЖ жосп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н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3–10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қаңт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5D4FE9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нбасар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ұйрық/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нықт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A54" w:rsidRPr="00AC0C90" w:rsidTr="005D4FE9">
        <w:trPr>
          <w:trHeight w:val="106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935A54" w:rsidRPr="00AC0C90" w:rsidTr="005D4FE9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E040CE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ТЖсараптамасы, мектеп </w:t>
            </w:r>
            <w:r w:rsidR="00E040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ЖЖ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риативтік компонентінің бағдарлама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Ж сапасын, вариативті компонент бағдарламасын, талапқа сәйкестігін бағал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КТЖ әзірле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29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ОЖЖ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риатив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онентінің бағдарлам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зекті/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раптам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10–15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қаң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E729A7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С.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қатысуыме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иналы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ұйрық/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птамалық қорыты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5A54" w:rsidRPr="00AC0C90" w:rsidTr="005D4FE9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. «Күндел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» 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үйесінде жүй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 уақытында толтыру, белгі қою.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тысу, сабаққа қатысуды есепке 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процесі электрондық журнал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/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, журнал текс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–28 қаң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/аналити-ческая спр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Ақпан </w:t>
            </w:r>
          </w:p>
        </w:tc>
      </w:tr>
      <w:tr w:rsidR="006C42C2" w:rsidRPr="00AC0C90" w:rsidTr="005D4FE9">
        <w:trPr>
          <w:trHeight w:val="106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2" w:rsidRDefault="006C42C2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2C2" w:rsidRPr="007F7781" w:rsidRDefault="007F7781" w:rsidP="007F7781">
            <w:pPr>
              <w:pStyle w:val="8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I. Оқу процесінің сапасын бақылау</w:t>
            </w:r>
          </w:p>
        </w:tc>
      </w:tr>
      <w:tr w:rsidR="006C42C2" w:rsidRPr="00AC0C90" w:rsidTr="005D4FE9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2" w:rsidRPr="00AC0C90" w:rsidRDefault="007F778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7F7781" w:rsidRDefault="007F778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, физика, информатика апталығ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пталығының дайындық сапасы мен уақтылығын аны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іс-шарал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2" w:rsidRPr="005D4FE9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анова С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7F7781" w:rsidRPr="00AC0C90" w:rsidTr="005D4FE9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1" w:rsidRPr="00AC0C90" w:rsidRDefault="007F778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ыныптық бақылау бастауыш  сыны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781" w:rsidRP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7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жалпы оқу біліктері мен дағдыларының қалыптасу деңгейін зертт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781" w:rsidRPr="009009A4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33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 xml:space="preserve"> Бастауыш   сынып оқушыл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, сауална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, іс-шарал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 бой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Ж, Абдрахманова С.К., Аксеитова А.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81" w:rsidRDefault="007F7781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72EE" w:rsidRPr="00AC0C90" w:rsidTr="005D4FE9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E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2EE" w:rsidRPr="00277D11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33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"Т</w:t>
            </w:r>
            <w:r w:rsidRPr="004472EE">
              <w:rPr>
                <w:rFonts w:ascii="Times New Roman" w:hAnsi="Times New Roman" w:cs="Times New Roman"/>
                <w:sz w:val="28"/>
                <w:lang w:val="kk-KZ"/>
              </w:rPr>
              <w:t>әрбиеленушілердің білім деңгейі" мониторинг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2EE" w:rsidRPr="00277D11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деңгейін тексе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2EE" w:rsidRPr="004472EE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472EE">
              <w:rPr>
                <w:rFonts w:ascii="Times New Roman" w:hAnsi="Times New Roman" w:cs="Times New Roman"/>
                <w:sz w:val="28"/>
                <w:szCs w:val="33"/>
              </w:rPr>
              <w:t>Мектепа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 xml:space="preserve"> даярлық сыны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E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ниторин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E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н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E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2EE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гамбетова Ж.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E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E" w:rsidRPr="00DA35C4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E" w:rsidRDefault="004472EE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0A20FB" w:rsidRPr="00AC0C90" w:rsidTr="005D4FE9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13CED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С</w:t>
            </w:r>
            <w:r w:rsidRPr="00213CED">
              <w:rPr>
                <w:rFonts w:ascii="Times New Roman" w:hAnsi="Times New Roman" w:cs="Times New Roman"/>
                <w:sz w:val="28"/>
                <w:szCs w:val="33"/>
              </w:rPr>
              <w:t xml:space="preserve">ынақ </w:t>
            </w:r>
            <w:proofErr w:type="spellStart"/>
            <w:r w:rsidRPr="00213CED">
              <w:rPr>
                <w:rFonts w:ascii="Times New Roman" w:hAnsi="Times New Roman" w:cs="Times New Roman"/>
                <w:sz w:val="28"/>
                <w:szCs w:val="33"/>
              </w:rPr>
              <w:t>тестілер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тапсырмаларын орындау сапасының </w:t>
            </w: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ң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4,9,11 сынып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С.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DA35C4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</w:tr>
      <w:tr w:rsidR="000A20FB" w:rsidRPr="00AC0C90" w:rsidTr="005D4FE9">
        <w:trPr>
          <w:trHeight w:val="106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Мұғалімнің шеберлік деңгейі мен әдістемелік дайындығы жағдайын бақылау</w:t>
            </w:r>
          </w:p>
        </w:tc>
      </w:tr>
      <w:tr w:rsidR="000A20FB" w:rsidRPr="00AC0C90" w:rsidTr="005D4FE9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5C58F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МБ</w:t>
            </w:r>
            <w:r w:rsidR="000A20FB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ін оқыту сапасының жай-күйі (математика, химия, физ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5C58F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МБ</w:t>
            </w:r>
            <w:r w:rsidR="000A20FB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дерін оқыту сапасын бағалау,МЖМБС орындау, сабақтарды өткізу с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5C58F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МБ</w:t>
            </w:r>
            <w:r w:rsidR="000A20FB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дерінен: математика, физика, химиядансабақ беретін мұғалім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фронтал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құзыреттілік және қызмет нәтижел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–29 қаң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</w:p>
        </w:tc>
      </w:tr>
      <w:tr w:rsidR="000A20FB" w:rsidRPr="00AC0C90" w:rsidTr="005D4FE9">
        <w:trPr>
          <w:trHeight w:val="214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 Материалдық-техникалық базаны нығайтуды бақылау</w:t>
            </w:r>
          </w:p>
        </w:tc>
      </w:tr>
      <w:tr w:rsidR="000A20FB" w:rsidRPr="00AC0C90" w:rsidTr="005D4FE9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кабинеттерінің жай-күй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бинеттердің жай-күйін тексеру: ТБ-ның санитария нормалары мен қағидаларын ресімдеу, орында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П-ның қажетті жағдайлармен қамтамасыз етілу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фронтал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. Кабинет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–8 қаң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r w:rsidRPr="00AC0C90">
        <w:rPr>
          <w:rFonts w:ascii="Times New Roman" w:hAnsi="Times New Roman" w:cs="Times New Roman"/>
          <w:sz w:val="28"/>
          <w:szCs w:val="28"/>
        </w:rPr>
        <w:t xml:space="preserve">Ақпан </w:t>
      </w:r>
    </w:p>
    <w:tbl>
      <w:tblPr>
        <w:tblW w:w="14459" w:type="dxa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1134"/>
        <w:gridCol w:w="992"/>
      </w:tblGrid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Талаптарға сәйкес мектеп құжаттамасының жүргізілуін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. «Күндел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» 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үйесінде жүй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 уақытында толтыру, белгі қою.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тысу, сабаққа қатысуды есепке ал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процесі электрондық журналдар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/тақырыптық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, журнал тексе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–25 ақпан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/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тикалық анықтам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5A54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 Оқу-зерттеу қызметі</w:t>
            </w:r>
          </w:p>
        </w:tc>
      </w:tr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еке жұмыс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егі дарынды балалармен жұмыс жағдайын зертте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лардың ғылыми-зерттеу қызмет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лам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сауалнама, бақылау, құжаттаманы зерттеу, бимаркинг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–6 ақпан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/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ұмыс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</w:tr>
      <w:tr w:rsidR="006C42C2" w:rsidRPr="00AC0C90" w:rsidTr="00DA35C4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2C2" w:rsidRDefault="006C42C2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2C2" w:rsidRPr="00AC0C90" w:rsidRDefault="00FE0A83" w:rsidP="00FE0A83">
            <w:pPr>
              <w:pStyle w:val="84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77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I. Оқу процесінің сапасын бақылау</w:t>
            </w:r>
          </w:p>
        </w:tc>
      </w:tr>
      <w:tr w:rsidR="006C42C2" w:rsidRPr="00AC0C90" w:rsidTr="00DA35C4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2C2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жә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дебиет апталығ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 апталығының 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йындық сапасы мен уақтылығын анықт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lastRenderedPageBreak/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lastRenderedPageBreak/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ар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 қатыс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ш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бақтар, іс-шарала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0A20FB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6-1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н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БЖ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драхманова С.К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0A20FB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ды есеп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</w:tr>
      <w:tr w:rsidR="006C42C2" w:rsidRPr="00AC0C90" w:rsidTr="00DA35C4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2C2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, АӘТД апталығ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пталығының дайындық сапасы мен уақтылығын анықт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іс-шарала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0A20FB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-26 ақпан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анова С.К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0A20FB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есеп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1408B6" w:rsidRPr="00AC0C90" w:rsidTr="00DA35C4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213CED" w:rsidRDefault="001408B6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С</w:t>
            </w:r>
            <w:r w:rsidRPr="00213CED">
              <w:rPr>
                <w:rFonts w:ascii="Times New Roman" w:hAnsi="Times New Roman" w:cs="Times New Roman"/>
                <w:sz w:val="28"/>
                <w:szCs w:val="33"/>
              </w:rPr>
              <w:t xml:space="preserve">ынақ </w:t>
            </w:r>
            <w:proofErr w:type="spellStart"/>
            <w:r w:rsidRPr="00213CED">
              <w:rPr>
                <w:rFonts w:ascii="Times New Roman" w:hAnsi="Times New Roman" w:cs="Times New Roman"/>
                <w:sz w:val="28"/>
                <w:szCs w:val="33"/>
              </w:rPr>
              <w:t>тестілер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277D11" w:rsidRDefault="001408B6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тапсырмаларын орындау сапасының деңгей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Default="001408B6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,9,11 сынып оқушылары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Default="001408B6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Default="001408B6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С.К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Default="001408B6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DA35C4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Default="001408B6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1408B6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FE0A83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</w:t>
            </w:r>
            <w:r w:rsidR="001408B6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әрбие процесінің сапасын, іс-шаралардың өткізілуін бақылау</w:t>
            </w:r>
          </w:p>
        </w:tc>
      </w:tr>
      <w:tr w:rsidR="001408B6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408B6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н қалыптастыруға бағытталған іс-шаралардың рөл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үрдісінде денсаулық сақтау педагогикасын қолдану бойынша жұмысты талд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үрдіс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лам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сауалнама, бақылау, құжаттаманы зерттеу, бимаркинг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–13 ақпан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Ж жөнінде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.кеңе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/</w:t>
            </w:r>
          </w:p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нықтам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</w:t>
            </w:r>
          </w:p>
        </w:tc>
      </w:tr>
      <w:tr w:rsidR="001408B6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08B6" w:rsidRPr="00AC0C90" w:rsidRDefault="001408B6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V. Материалдық-техникалық базаны нығайтуды бақылау</w:t>
            </w:r>
          </w:p>
        </w:tc>
      </w:tr>
      <w:tr w:rsidR="001408B6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1408B6"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қ тамақты ұйымдастыру және асхана жұмысын ұйымдастыр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ның басында мектепте ыстық тамақты ұйымдастыру жағдайын анықт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 сапасы /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хан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Жұмыскерлер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, әлеуметтік сауалнам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–18 ақпан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8B6" w:rsidRPr="00AC0C90" w:rsidRDefault="001408B6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FE0A83" w:rsidRDefault="00FE0A83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C0C90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AC0C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59" w:type="dxa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1985"/>
        <w:gridCol w:w="2515"/>
        <w:gridCol w:w="1313"/>
        <w:gridCol w:w="1275"/>
        <w:gridCol w:w="1276"/>
        <w:gridCol w:w="1134"/>
        <w:gridCol w:w="1134"/>
        <w:gridCol w:w="1134"/>
        <w:gridCol w:w="1134"/>
        <w:gridCol w:w="992"/>
      </w:tblGrid>
      <w:tr w:rsidR="00935A54" w:rsidRPr="00AC0C90" w:rsidTr="00AC0C90">
        <w:trPr>
          <w:trHeight w:val="58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1445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Талаптарға сәйкес мектеп құжаттамасының жүргізілуін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. «Күндел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» 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үйесінде жүйе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 уақытында толтыру, белгі қою.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тысу, сабаққа қатысуды есепке алу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процесі құжаттама 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қ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, журнал тексе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–19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әңгімелесу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әу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935A54" w:rsidRPr="00AC0C90" w:rsidTr="00AC0C90">
        <w:trPr>
          <w:trHeight w:val="30"/>
        </w:trPr>
        <w:tc>
          <w:tcPr>
            <w:tcW w:w="1445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 Оқу процесінің сапасын бақылау</w:t>
            </w:r>
          </w:p>
        </w:tc>
      </w:tr>
      <w:tr w:rsidR="00935A54" w:rsidRPr="00AC0C90" w:rsidTr="00986113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21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, 9 сынып оқушыларының дайындық деңгейін бақылау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, 9 сыныптарда пәндерді оқыту сапасын бағалау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үдерісі, мұғалім жұмысының өнімділіг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/сыныпты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лам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;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сауалнама;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;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зерттеу және талда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–11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тикалық анықтам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</w:p>
        </w:tc>
      </w:tr>
      <w:tr w:rsidR="006C42C2" w:rsidRPr="00AC0C90" w:rsidTr="00986113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2C2" w:rsidRPr="00AC0C90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</w:t>
            </w:r>
          </w:p>
        </w:tc>
        <w:tc>
          <w:tcPr>
            <w:tcW w:w="21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C56A11" w:rsidRDefault="00C56A1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Ш</w:t>
            </w:r>
            <w:r w:rsidR="00D619AE"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ығармашылық, көркем еңбек</w:t>
            </w:r>
            <w:r w:rsidRPr="00C56A11"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 xml:space="preserve">, </w:t>
            </w:r>
            <w:r w:rsidRPr="00C56A11">
              <w:rPr>
                <w:rFonts w:ascii="Times New Roman" w:hAnsi="Times New Roman" w:cs="Times New Roman"/>
                <w:sz w:val="28"/>
                <w:szCs w:val="33"/>
                <w:lang w:val="kk-KZ"/>
              </w:rPr>
              <w:lastRenderedPageBreak/>
              <w:t>бейнелеу өнері апталығы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 апталығының дайындық сапасы 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н уақтылығын анықтау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lastRenderedPageBreak/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</w:t>
            </w:r>
            <w:r w:rsidRPr="004A3086">
              <w:rPr>
                <w:rFonts w:ascii="Times New Roman" w:hAnsi="Times New Roman" w:cs="Times New Roman"/>
                <w:sz w:val="28"/>
                <w:szCs w:val="33"/>
              </w:rPr>
              <w:lastRenderedPageBreak/>
              <w:t>нің жұмы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бақтарға қатыс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іс-шарала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0-16 қазан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ова С.К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986113" w:rsidRPr="00AC0C90" w:rsidTr="00986113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113" w:rsidRPr="00AC0C90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3</w:t>
            </w:r>
          </w:p>
        </w:tc>
        <w:tc>
          <w:tcPr>
            <w:tcW w:w="21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 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н тексеру 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9 сынып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16 қыркүйек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DA35C4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қсан соңы </w:t>
            </w:r>
          </w:p>
        </w:tc>
      </w:tr>
      <w:tr w:rsidR="000A20FB" w:rsidRPr="00AC0C90" w:rsidTr="00986113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FE0A8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4</w:t>
            </w:r>
          </w:p>
        </w:tc>
        <w:tc>
          <w:tcPr>
            <w:tcW w:w="21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13CED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С</w:t>
            </w:r>
            <w:r w:rsidRPr="00213CED">
              <w:rPr>
                <w:rFonts w:ascii="Times New Roman" w:hAnsi="Times New Roman" w:cs="Times New Roman"/>
                <w:sz w:val="28"/>
                <w:szCs w:val="33"/>
              </w:rPr>
              <w:t xml:space="preserve">ынақ </w:t>
            </w:r>
            <w:proofErr w:type="spellStart"/>
            <w:r w:rsidRPr="00213CED">
              <w:rPr>
                <w:rFonts w:ascii="Times New Roman" w:hAnsi="Times New Roman" w:cs="Times New Roman"/>
                <w:sz w:val="28"/>
                <w:szCs w:val="33"/>
              </w:rPr>
              <w:t>тестілері</w:t>
            </w:r>
            <w:proofErr w:type="spellEnd"/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тапсырмаларын орындау сапасының деңгейі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,9,11 сынып оқушылары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С.К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DA35C4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</w:tr>
      <w:tr w:rsidR="000A20FB" w:rsidRPr="00AC0C90" w:rsidTr="00AC0C90">
        <w:trPr>
          <w:trHeight w:val="30"/>
        </w:trPr>
        <w:tc>
          <w:tcPr>
            <w:tcW w:w="1445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I Білімдегі олқылықтың орнын толтыру бойынша жұмысты және үлгерімі нашарлармен жұмысты бақылау</w:t>
            </w:r>
          </w:p>
        </w:tc>
      </w:tr>
      <w:tr w:rsidR="000A20FB" w:rsidRPr="00AC0C90" w:rsidTr="00AC0C90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БЖБ, ТЖБ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Б, ТЖБ қойылатын талаптың орындалуын бағалау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процесі мектеп құжаттамасын жүргізу сапасы-БЖБ, ТЖБ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орытынды/жек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15–20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ОТЖ жөнінд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қатысуыме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иналыс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БЖБ, ТЖБ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артасы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</w:tr>
      <w:tr w:rsidR="000A20FB" w:rsidRPr="00AC0C90" w:rsidTr="00AC0C90">
        <w:trPr>
          <w:trHeight w:val="30"/>
        </w:trPr>
        <w:tc>
          <w:tcPr>
            <w:tcW w:w="1445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у-зерттеу қызметі </w:t>
            </w:r>
          </w:p>
        </w:tc>
      </w:tr>
      <w:tr w:rsidR="000A20FB" w:rsidRPr="00AC0C90" w:rsidTr="00AC0C90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0FB" w:rsidRPr="00AC0C90" w:rsidTr="00AC0C90">
        <w:trPr>
          <w:trHeight w:val="30"/>
        </w:trPr>
        <w:tc>
          <w:tcPr>
            <w:tcW w:w="1445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ІV. Материалды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техникалық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базан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нығайтуды бақылау</w:t>
            </w:r>
          </w:p>
        </w:tc>
      </w:tr>
      <w:tr w:rsidR="000A20FB" w:rsidRPr="00AC0C90" w:rsidTr="00AC0C90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кітапханасының жұмысын бақылау ағымдағы 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 қорының жағдайын тексеру; оқырмандарды тарту бойынша жұмыс; оқулықтармен жабдықтау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П қажетті жағдайлармен қамтамасыз ет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лам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уметтік сауалнама, құжаттарды зердел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1–11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өнінд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қатысуыме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иналыс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Анықтам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20FB" w:rsidRPr="00AC0C90" w:rsidTr="00AC0C90">
        <w:trPr>
          <w:trHeight w:val="30"/>
        </w:trPr>
        <w:tc>
          <w:tcPr>
            <w:tcW w:w="1445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І. Тәрбие процесінің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апасын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, іс-шаралардың өткізілуін бақылау</w:t>
            </w:r>
          </w:p>
        </w:tc>
      </w:tr>
      <w:tr w:rsidR="000A20FB" w:rsidRPr="00AC0C90" w:rsidTr="00AC0C90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мектептегі оқушылардың өзін-өзі басқаруы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өзін-өзі басқару қызметінің тиімділігі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басқару жұмы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лес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ұжаттаманы тексе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1–10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жөнінде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дың қатысуыме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иналыс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Анықтам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r w:rsidRPr="00AC0C90">
        <w:rPr>
          <w:rFonts w:ascii="Times New Roman" w:hAnsi="Times New Roman" w:cs="Times New Roman"/>
          <w:sz w:val="28"/>
          <w:szCs w:val="28"/>
        </w:rPr>
        <w:t>Сәуі</w:t>
      </w:r>
      <w:proofErr w:type="gramStart"/>
      <w:r w:rsidRPr="00AC0C90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tbl>
      <w:tblPr>
        <w:tblW w:w="14459" w:type="dxa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1134"/>
        <w:gridCol w:w="992"/>
      </w:tblGrid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 Оқу процесінің сапасын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үй тапсырмасы мөлшерінің сәйкестігін анықта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ың көлемін, күнделікті жүктемені анықтау, оқушылардың шамадан тыс жүктелуінің алдын ал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процесі, үй тапсырма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/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рға қатысу, құжаттаманы тексеру, әңгімелес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–10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әуі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C56A11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мөлшерлеу бойынша ұсыныста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Б жоспары бойынша</w:t>
            </w:r>
          </w:p>
        </w:tc>
      </w:tr>
      <w:tr w:rsidR="006C42C2" w:rsidRPr="00AC0C90" w:rsidTr="00DA35C4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2C2" w:rsidRDefault="006C42C2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2C2" w:rsidRPr="00AC0C90" w:rsidRDefault="006C42C2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,биология, география апталығ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пталығының дайындық сапасы мен уақтылығын анықт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іс-шарала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6 сәуі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анова С.К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2C2" w:rsidRPr="004A3086" w:rsidRDefault="006C42C2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213CED" w:rsidRPr="00AC0C90" w:rsidTr="000A20F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CED" w:rsidRDefault="00213CE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сыныптық бақылау 7,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ыныптар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7F7781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7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дың жалпы оқу біліктері мен дағдыларының </w:t>
            </w:r>
            <w:r w:rsidRPr="007F7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лыптасу деңгейін зертте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9009A4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33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lastRenderedPageBreak/>
              <w:t>7,8  сынып оқушылар</w:t>
            </w: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lastRenderedPageBreak/>
              <w:t xml:space="preserve">ы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бақтарға қатысу, сауалнама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, іс-шарала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 бойы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Ж, Абдрахм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.К., Аксеитова А.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Ж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Default="00213CED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3CED" w:rsidRPr="00AC0C90" w:rsidTr="00DA35C4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CED" w:rsidRDefault="00213CE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CED" w:rsidRPr="006C42C2" w:rsidRDefault="00213CED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6C42C2">
              <w:rPr>
                <w:rFonts w:ascii="Times New Roman" w:hAnsi="Times New Roman" w:cs="Times New Roman"/>
                <w:sz w:val="28"/>
                <w:szCs w:val="28"/>
              </w:rPr>
              <w:t>астауыш</w:t>
            </w:r>
            <w:proofErr w:type="spellEnd"/>
            <w:r w:rsidRPr="006C4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2C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6C42C2">
              <w:rPr>
                <w:rFonts w:ascii="Times New Roman" w:hAnsi="Times New Roman" w:cs="Times New Roman"/>
                <w:sz w:val="28"/>
                <w:szCs w:val="28"/>
              </w:rPr>
              <w:t xml:space="preserve"> мұғалімдерінің апталығ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3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пталығының дайындық сапасы мен уақтылығын анықт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086">
              <w:rPr>
                <w:rFonts w:ascii="Times New Roman" w:hAnsi="Times New Roman" w:cs="Times New Roman"/>
                <w:sz w:val="28"/>
                <w:szCs w:val="33"/>
              </w:rPr>
              <w:t xml:space="preserve">ӘБ </w:t>
            </w:r>
            <w:proofErr w:type="gramStart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м</w:t>
            </w:r>
            <w:proofErr w:type="gramEnd"/>
            <w:r w:rsidRPr="004A3086">
              <w:rPr>
                <w:rFonts w:ascii="Times New Roman" w:hAnsi="Times New Roman" w:cs="Times New Roman"/>
                <w:sz w:val="28"/>
                <w:szCs w:val="33"/>
              </w:rPr>
              <w:t>үшелерінің жұмы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ға қатыс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абақтар, іс-шарала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7-23 сәуі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, Абдрахманова С.К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CED" w:rsidRPr="004A3086" w:rsidRDefault="00213CED" w:rsidP="00DA35C4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0A20FB" w:rsidRPr="00AC0C90" w:rsidTr="000A20F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13CED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>С</w:t>
            </w:r>
            <w:r w:rsidRPr="00213CED">
              <w:rPr>
                <w:rFonts w:ascii="Times New Roman" w:hAnsi="Times New Roman" w:cs="Times New Roman"/>
                <w:sz w:val="28"/>
                <w:szCs w:val="33"/>
              </w:rPr>
              <w:t xml:space="preserve">ынақ </w:t>
            </w:r>
            <w:proofErr w:type="spellStart"/>
            <w:r w:rsidRPr="00213CED">
              <w:rPr>
                <w:rFonts w:ascii="Times New Roman" w:hAnsi="Times New Roman" w:cs="Times New Roman"/>
                <w:sz w:val="28"/>
                <w:szCs w:val="33"/>
              </w:rPr>
              <w:t>тестілер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277D11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тапсырмаларын орындау сапасының деңгей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,9,11 сынып оқушылары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а С.К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DA35C4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Default="000A20FB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A20FB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 Оқу-зерттеу қызметі</w:t>
            </w:r>
          </w:p>
        </w:tc>
      </w:tr>
      <w:tr w:rsidR="000A20FB" w:rsidRPr="00AC0C90" w:rsidTr="00AC0C90">
        <w:trPr>
          <w:trHeight w:val="676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новациялық жобаларды іске асыр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новациялық жобаларды енгізу өнімділігін бағал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новациялық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езекті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ас тексе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–24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сәуі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-әдістемелік кеңе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новаци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артасы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A20FB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. Талаптарға сәйкес мектеп құжаттамасының жүргізілуін бақылау</w:t>
            </w:r>
          </w:p>
        </w:tc>
      </w:tr>
      <w:tr w:rsidR="000A20FB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. Оқу бағдарламалары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. «Күндел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» 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үйесінде жүй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 уақытында толтыру, белгі қою.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тысу, сабаққа қатысуды есепке ал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процесі, құжаттам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/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, журнал тексе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–24 ма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ы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сұхбат.</w:t>
            </w:r>
          </w:p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Анықтам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0FB" w:rsidRPr="00AC0C90" w:rsidRDefault="000A20FB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r w:rsidRPr="00AC0C90">
        <w:rPr>
          <w:rFonts w:ascii="Times New Roman" w:hAnsi="Times New Roman" w:cs="Times New Roman"/>
          <w:sz w:val="28"/>
          <w:szCs w:val="28"/>
          <w:lang w:val="kk-KZ"/>
        </w:rPr>
        <w:t>Ма</w:t>
      </w:r>
      <w:proofErr w:type="spellStart"/>
      <w:r w:rsidRPr="00AC0C90">
        <w:rPr>
          <w:rFonts w:ascii="Times New Roman" w:hAnsi="Times New Roman" w:cs="Times New Roman"/>
          <w:sz w:val="28"/>
          <w:szCs w:val="28"/>
        </w:rPr>
        <w:t>мыр</w:t>
      </w:r>
      <w:proofErr w:type="spellEnd"/>
    </w:p>
    <w:tbl>
      <w:tblPr>
        <w:tblW w:w="14459" w:type="dxa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1134"/>
        <w:gridCol w:w="992"/>
      </w:tblGrid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Талаптарға сәйкес мектеп құжаттамасының жүргізілуін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ер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. Оқу бағдарламаларын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. «Күнделі</w:t>
            </w:r>
            <w:proofErr w:type="gram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к» ж</w:t>
            </w:r>
            <w:proofErr w:type="gram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үйесінде жүй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урналдарды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ақытында толтыру, белгі қою.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тысу, сабаққа қатысуды есепке ал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цесі, құжаттам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рытын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ы /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жаттам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ы зерттеу, журнал тексе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6–24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ы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ректо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дың ОТЖ жөнінде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еке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ұхбат.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ықтам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</w:tr>
      <w:tr w:rsidR="00935A54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I. Оқу процесінің сапасын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аттестаттауға дайындық бойынша мұғалім жұмыс жүйесін талдау (9,11 сынып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қорытынды аттестаттауға ынталандыруға бағытталған педагог шаралары жүйесінің тиімділігін бағал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үдерісі. Қорытынды аттестаттауға дайындық бойынша мұғалім жұмысының өнімділіг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/ сыныптық-жалпылам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;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сауалнама;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;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зерттеу және талда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–11 ма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ы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 орынбасары</w:t>
            </w:r>
          </w:p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wot-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986113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277D11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33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"Т</w:t>
            </w:r>
            <w:r w:rsidRPr="004472EE">
              <w:rPr>
                <w:rFonts w:ascii="Times New Roman" w:hAnsi="Times New Roman" w:cs="Times New Roman"/>
                <w:sz w:val="28"/>
                <w:lang w:val="kk-KZ"/>
              </w:rPr>
              <w:t>әрбиеленушілердің білім деңгейі" мониторинг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277D11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деңгейін тексер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4472EE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472EE">
              <w:rPr>
                <w:rFonts w:ascii="Times New Roman" w:hAnsi="Times New Roman" w:cs="Times New Roman"/>
                <w:sz w:val="28"/>
                <w:szCs w:val="33"/>
              </w:rPr>
              <w:t>Мектепа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3"/>
                <w:lang w:val="kk-KZ"/>
              </w:rPr>
              <w:t xml:space="preserve"> даярлық сынып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ниторинг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ұжаттаманы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гамбетова Ж.Ж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DA35C4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6113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дамдығын тексеру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9 сынып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16 қыркүйек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DA35C4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0A20FB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6113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I. Білімдегі олқылықтың орнын толтыру бойынша жұмысты және үлгерімі нашар адамдармен жұмысты бақылау</w:t>
            </w:r>
          </w:p>
        </w:tc>
      </w:tr>
      <w:tr w:rsidR="00986113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БЖБ, ТЖБ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тексеру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ЖБ, ТЖБ қойылатын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лаптың орындалуын бағал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 процесі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ктеп құжаттамасын жүргізу сапасы-БЖБ, ТЖБ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рытынды/жек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жаттаманы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ертт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7–24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дың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Ж жөнінде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иректордың 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тысуымен жиналыс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дерац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986113" w:rsidRPr="00AC0C90" w:rsidRDefault="00986113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C0C90">
        <w:rPr>
          <w:rFonts w:ascii="Times New Roman" w:hAnsi="Times New Roman" w:cs="Times New Roman"/>
          <w:sz w:val="28"/>
          <w:szCs w:val="28"/>
        </w:rPr>
        <w:t>Маусым</w:t>
      </w:r>
      <w:proofErr w:type="spellEnd"/>
      <w:r w:rsidRPr="00AC0C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59" w:type="dxa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276"/>
        <w:gridCol w:w="1275"/>
        <w:gridCol w:w="1276"/>
        <w:gridCol w:w="1134"/>
        <w:gridCol w:w="1134"/>
        <w:gridCol w:w="1134"/>
        <w:gridCol w:w="992"/>
        <w:gridCol w:w="1134"/>
      </w:tblGrid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түрі / ныса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Қарау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шылық шеші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1445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Талаптарға сәйкес мектеп құжаттамасының жүргізілуін бақылау</w:t>
            </w:r>
          </w:p>
        </w:tc>
      </w:tr>
      <w:tr w:rsidR="00935A54" w:rsidRPr="00AC0C90" w:rsidTr="00AC0C90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құжаттамасының: үлгерім табельдерінің, қатаң есептілік құжаттарының толтырылуын бақыла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емтиханға жіберілуін және келесі сыныпқа ауысуын уақытылы және дұрыс толтыру, ресімде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процесі қатаң есептегі құжаттардың мектеп құжаттамасын жүргізу сапа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/ жек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ны зертте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–11 </w:t>
            </w: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маусым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жөніндегі орынбас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қатысуымен жиналы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  <w:r w:rsidRPr="00AC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5A54" w:rsidRPr="00AC0C90" w:rsidRDefault="00935A54" w:rsidP="00AC0C90">
            <w:pPr>
              <w:pStyle w:val="8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0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</w:p>
        </w:tc>
      </w:tr>
    </w:tbl>
    <w:p w:rsidR="00935A54" w:rsidRPr="00AC0C90" w:rsidRDefault="00935A54" w:rsidP="00935A54">
      <w:pPr>
        <w:pStyle w:val="838"/>
        <w:rPr>
          <w:rFonts w:ascii="Times New Roman" w:hAnsi="Times New Roman" w:cs="Times New Roman"/>
          <w:sz w:val="28"/>
          <w:szCs w:val="28"/>
          <w:lang w:val="kk-KZ"/>
        </w:rPr>
      </w:pPr>
    </w:p>
    <w:p w:rsidR="003A0A92" w:rsidRPr="00AC0C90" w:rsidRDefault="003A0A92">
      <w:pPr>
        <w:rPr>
          <w:sz w:val="28"/>
          <w:szCs w:val="28"/>
        </w:rPr>
      </w:pPr>
    </w:p>
    <w:sectPr w:rsidR="003A0A92" w:rsidRPr="00AC0C90" w:rsidSect="00941EFB">
      <w:pgSz w:w="15026" w:h="11624" w:orient="landscape" w:code="9"/>
      <w:pgMar w:top="709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650"/>
    <w:multiLevelType w:val="hybridMultilevel"/>
    <w:tmpl w:val="3B3019E4"/>
    <w:lvl w:ilvl="0" w:tplc="370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797D"/>
    <w:multiLevelType w:val="hybridMultilevel"/>
    <w:tmpl w:val="F4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01790"/>
    <w:multiLevelType w:val="hybridMultilevel"/>
    <w:tmpl w:val="245C3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2526A8"/>
    <w:multiLevelType w:val="hybridMultilevel"/>
    <w:tmpl w:val="88187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E17F5"/>
    <w:multiLevelType w:val="hybridMultilevel"/>
    <w:tmpl w:val="A3B87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76CF43A0"/>
    <w:multiLevelType w:val="hybridMultilevel"/>
    <w:tmpl w:val="00E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7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16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35A54"/>
    <w:rsid w:val="00044592"/>
    <w:rsid w:val="00072383"/>
    <w:rsid w:val="000A20FB"/>
    <w:rsid w:val="000B3289"/>
    <w:rsid w:val="001408B6"/>
    <w:rsid w:val="00213CED"/>
    <w:rsid w:val="00277D11"/>
    <w:rsid w:val="002E51A5"/>
    <w:rsid w:val="003A0A92"/>
    <w:rsid w:val="003B5AD2"/>
    <w:rsid w:val="003C1049"/>
    <w:rsid w:val="004472EE"/>
    <w:rsid w:val="004A3086"/>
    <w:rsid w:val="005843D8"/>
    <w:rsid w:val="005C58F1"/>
    <w:rsid w:val="005D4FE9"/>
    <w:rsid w:val="006C42C2"/>
    <w:rsid w:val="006F094F"/>
    <w:rsid w:val="0073103A"/>
    <w:rsid w:val="0075659E"/>
    <w:rsid w:val="00762B1A"/>
    <w:rsid w:val="007F7781"/>
    <w:rsid w:val="0087575B"/>
    <w:rsid w:val="009009A4"/>
    <w:rsid w:val="00935A54"/>
    <w:rsid w:val="00941EFB"/>
    <w:rsid w:val="0095745D"/>
    <w:rsid w:val="00986113"/>
    <w:rsid w:val="00A762AD"/>
    <w:rsid w:val="00AC0C90"/>
    <w:rsid w:val="00C56A11"/>
    <w:rsid w:val="00D619AE"/>
    <w:rsid w:val="00DA35C4"/>
    <w:rsid w:val="00DB59BD"/>
    <w:rsid w:val="00E040CE"/>
    <w:rsid w:val="00E30FC6"/>
    <w:rsid w:val="00E729A7"/>
    <w:rsid w:val="00E85C71"/>
    <w:rsid w:val="00EA0761"/>
    <w:rsid w:val="00EF7C7A"/>
    <w:rsid w:val="00F02051"/>
    <w:rsid w:val="00F72BC3"/>
    <w:rsid w:val="00F741E1"/>
    <w:rsid w:val="00F858A9"/>
    <w:rsid w:val="00FE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locked/>
    <w:rsid w:val="00935A54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935A54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935A54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935A54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935A54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">
    <w:name w:val="СРОУ_2_Заголовок"/>
    <w:basedOn w:val="a3"/>
    <w:uiPriority w:val="1"/>
    <w:rsid w:val="00935A54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935A54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935A54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935A54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935A54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935A54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935A54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935A54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935A54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935A54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935A54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935A54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935A54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935A54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935A54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935A54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935A54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935A54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935A54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935A54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935A54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935A54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935A54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935A54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935A54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935A54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935A54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935A54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935A54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935A54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935A54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935A54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935A54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">
    <w:name w:val="СРОУ_2.1_Промоанонс"/>
    <w:basedOn w:val="a3"/>
    <w:uiPriority w:val="1"/>
    <w:rsid w:val="00935A54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93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8">
    <w:name w:val="СРОУ_8.2_Таблица_шапка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935A54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935A54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935A54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935A54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935A54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935A54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935A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5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935A54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935A54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935A54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935A54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935A54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935A54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935A54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935A54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935A54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935A54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935A54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935A54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935A54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935A54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935A54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935A54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935A54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935A54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935A54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935A54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935A54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uiPriority w:val="1"/>
    <w:qFormat/>
    <w:rsid w:val="00935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locked/>
    <w:rsid w:val="00935A54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935A54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935A54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935A54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935A54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">
    <w:name w:val="СРОУ_2_Заголовок"/>
    <w:basedOn w:val="a3"/>
    <w:uiPriority w:val="1"/>
    <w:rsid w:val="00935A54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935A54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935A54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935A54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935A54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935A54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935A54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935A54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935A54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935A54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935A54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935A54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935A54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935A54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935A54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935A54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935A54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935A54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935A54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935A54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935A54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935A54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935A54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935A54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935A54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935A54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935A54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935A54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935A54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935A54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935A54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935A54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935A54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">
    <w:name w:val="СРОУ_2.1_Промоанонс"/>
    <w:basedOn w:val="a3"/>
    <w:uiPriority w:val="1"/>
    <w:rsid w:val="00935A54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93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935A54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935A54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935A54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935A54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935A54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935A54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935A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5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935A54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935A54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935A54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935A54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935A54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935A54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935A54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935A54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935A54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935A54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935A54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935A54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935A54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935A54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935A54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935A54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935A54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935A54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935A54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935A54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935A54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uiPriority w:val="1"/>
    <w:qFormat/>
    <w:rsid w:val="00935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526B-3FAE-46F8-A601-FD0B243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3</dc:creator>
  <cp:lastModifiedBy>админ</cp:lastModifiedBy>
  <cp:revision>10</cp:revision>
  <dcterms:created xsi:type="dcterms:W3CDTF">2022-09-07T11:53:00Z</dcterms:created>
  <dcterms:modified xsi:type="dcterms:W3CDTF">2022-09-13T04:27:00Z</dcterms:modified>
</cp:coreProperties>
</file>